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B5D" w:rsidRDefault="00437B5D">
      <w:pPr>
        <w:pStyle w:val="ConsPlusNormal"/>
        <w:jc w:val="both"/>
        <w:outlineLvl w:val="0"/>
      </w:pPr>
    </w:p>
    <w:p w:rsidR="00354874" w:rsidRDefault="00354874">
      <w:pPr>
        <w:pStyle w:val="ConsPlusTitle"/>
        <w:jc w:val="center"/>
      </w:pPr>
    </w:p>
    <w:p w:rsidR="00354874" w:rsidRDefault="00354874">
      <w:pPr>
        <w:pStyle w:val="ConsPlusTitle"/>
        <w:jc w:val="center"/>
      </w:pPr>
    </w:p>
    <w:p w:rsidR="00354874" w:rsidRDefault="00354874">
      <w:pPr>
        <w:pStyle w:val="ConsPlusTitle"/>
        <w:jc w:val="center"/>
      </w:pPr>
    </w:p>
    <w:p w:rsidR="00354874" w:rsidRDefault="00354874">
      <w:pPr>
        <w:pStyle w:val="ConsPlusTitle"/>
        <w:jc w:val="center"/>
      </w:pPr>
    </w:p>
    <w:p w:rsidR="00354874" w:rsidRDefault="00354874">
      <w:pPr>
        <w:pStyle w:val="ConsPlusTitle"/>
        <w:jc w:val="center"/>
      </w:pPr>
    </w:p>
    <w:p w:rsidR="00354874" w:rsidRPr="00354874" w:rsidRDefault="00354874" w:rsidP="0035487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54874">
        <w:rPr>
          <w:rFonts w:ascii="Times New Roman" w:hAnsi="Times New Roman" w:cs="Times New Roman"/>
          <w:b w:val="0"/>
          <w:sz w:val="28"/>
          <w:szCs w:val="28"/>
        </w:rPr>
        <w:t>Проект постановления</w:t>
      </w:r>
    </w:p>
    <w:p w:rsidR="00354874" w:rsidRPr="00354874" w:rsidRDefault="00354874" w:rsidP="0035487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54874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района </w:t>
      </w:r>
    </w:p>
    <w:p w:rsidR="00354874" w:rsidRPr="00354874" w:rsidRDefault="00354874">
      <w:pPr>
        <w:pStyle w:val="ConsPlusTitle"/>
        <w:jc w:val="center"/>
        <w:rPr>
          <w:b w:val="0"/>
        </w:rPr>
      </w:pPr>
    </w:p>
    <w:p w:rsidR="00354874" w:rsidRPr="00354874" w:rsidRDefault="00354874">
      <w:pPr>
        <w:pStyle w:val="ConsPlusTitle"/>
        <w:jc w:val="center"/>
        <w:rPr>
          <w:b w:val="0"/>
        </w:rPr>
      </w:pPr>
    </w:p>
    <w:p w:rsidR="00354874" w:rsidRPr="00354874" w:rsidRDefault="00354874">
      <w:pPr>
        <w:pStyle w:val="ConsPlusTitle"/>
        <w:jc w:val="center"/>
        <w:rPr>
          <w:b w:val="0"/>
        </w:rPr>
      </w:pPr>
    </w:p>
    <w:p w:rsidR="00354874" w:rsidRDefault="00354874">
      <w:pPr>
        <w:pStyle w:val="ConsPlusTitle"/>
        <w:jc w:val="center"/>
      </w:pPr>
    </w:p>
    <w:p w:rsidR="00354874" w:rsidRDefault="00354874">
      <w:pPr>
        <w:pStyle w:val="ConsPlusTitle"/>
        <w:jc w:val="center"/>
      </w:pPr>
    </w:p>
    <w:p w:rsidR="00354874" w:rsidRDefault="00354874">
      <w:pPr>
        <w:pStyle w:val="ConsPlusTitle"/>
        <w:jc w:val="center"/>
      </w:pPr>
    </w:p>
    <w:p w:rsidR="00354874" w:rsidRDefault="00354874">
      <w:pPr>
        <w:pStyle w:val="ConsPlusTitle"/>
        <w:jc w:val="center"/>
      </w:pPr>
    </w:p>
    <w:p w:rsidR="00354874" w:rsidRPr="00CB111F" w:rsidRDefault="00354874">
      <w:pPr>
        <w:pStyle w:val="ConsPlusTitle"/>
        <w:jc w:val="center"/>
        <w:rPr>
          <w:sz w:val="26"/>
          <w:szCs w:val="26"/>
        </w:rPr>
      </w:pPr>
    </w:p>
    <w:p w:rsidR="00354874" w:rsidRPr="00CB111F" w:rsidRDefault="00354874" w:rsidP="0035487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CB111F">
        <w:rPr>
          <w:rFonts w:ascii="Times New Roman" w:hAnsi="Times New Roman" w:cs="Times New Roman"/>
          <w:b w:val="0"/>
          <w:sz w:val="26"/>
          <w:szCs w:val="26"/>
        </w:rPr>
        <w:t>Об утв</w:t>
      </w:r>
      <w:r w:rsidR="008A0099" w:rsidRPr="00CB111F">
        <w:rPr>
          <w:rFonts w:ascii="Times New Roman" w:hAnsi="Times New Roman" w:cs="Times New Roman"/>
          <w:b w:val="0"/>
          <w:sz w:val="26"/>
          <w:szCs w:val="26"/>
        </w:rPr>
        <w:t>ер</w:t>
      </w:r>
      <w:r w:rsidRPr="00CB111F">
        <w:rPr>
          <w:rFonts w:ascii="Times New Roman" w:hAnsi="Times New Roman" w:cs="Times New Roman"/>
          <w:b w:val="0"/>
          <w:sz w:val="26"/>
          <w:szCs w:val="26"/>
        </w:rPr>
        <w:t xml:space="preserve">ждении порядка предоставления </w:t>
      </w:r>
    </w:p>
    <w:p w:rsidR="00354874" w:rsidRPr="00CB111F" w:rsidRDefault="00354874" w:rsidP="0035487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CB111F">
        <w:rPr>
          <w:rFonts w:ascii="Times New Roman" w:hAnsi="Times New Roman" w:cs="Times New Roman"/>
          <w:b w:val="0"/>
          <w:sz w:val="26"/>
          <w:szCs w:val="26"/>
        </w:rPr>
        <w:t xml:space="preserve">единовременного </w:t>
      </w:r>
      <w:r w:rsidR="00CB111F">
        <w:rPr>
          <w:rFonts w:ascii="Times New Roman" w:hAnsi="Times New Roman" w:cs="Times New Roman"/>
          <w:b w:val="0"/>
          <w:sz w:val="26"/>
          <w:szCs w:val="26"/>
        </w:rPr>
        <w:t>пособия врачам государственных</w:t>
      </w:r>
    </w:p>
    <w:p w:rsidR="00354874" w:rsidRPr="00CB111F" w:rsidRDefault="00354874" w:rsidP="0035487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CB111F">
        <w:rPr>
          <w:rFonts w:ascii="Times New Roman" w:hAnsi="Times New Roman" w:cs="Times New Roman"/>
          <w:b w:val="0"/>
          <w:sz w:val="26"/>
          <w:szCs w:val="26"/>
        </w:rPr>
        <w:t>б</w:t>
      </w:r>
      <w:r w:rsidR="00CB111F">
        <w:rPr>
          <w:rFonts w:ascii="Times New Roman" w:hAnsi="Times New Roman" w:cs="Times New Roman"/>
          <w:b w:val="0"/>
          <w:sz w:val="26"/>
          <w:szCs w:val="26"/>
        </w:rPr>
        <w:t>юджетных</w:t>
      </w:r>
      <w:r w:rsidRPr="00CB111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B111F">
        <w:rPr>
          <w:rFonts w:ascii="Times New Roman" w:hAnsi="Times New Roman" w:cs="Times New Roman"/>
          <w:b w:val="0"/>
          <w:sz w:val="26"/>
          <w:szCs w:val="26"/>
        </w:rPr>
        <w:t>учреждений</w:t>
      </w:r>
      <w:r w:rsidRPr="00CB111F">
        <w:rPr>
          <w:rFonts w:ascii="Times New Roman" w:hAnsi="Times New Roman" w:cs="Times New Roman"/>
          <w:b w:val="0"/>
          <w:sz w:val="26"/>
          <w:szCs w:val="26"/>
        </w:rPr>
        <w:t xml:space="preserve"> здравоохранения Самарской области,</w:t>
      </w:r>
    </w:p>
    <w:p w:rsidR="00354874" w:rsidRPr="00CB111F" w:rsidRDefault="00CB111F" w:rsidP="0035487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расположенных </w:t>
      </w:r>
      <w:r w:rsidR="00354874" w:rsidRPr="00CB111F">
        <w:rPr>
          <w:rFonts w:ascii="Times New Roman" w:hAnsi="Times New Roman" w:cs="Times New Roman"/>
          <w:b w:val="0"/>
          <w:sz w:val="26"/>
          <w:szCs w:val="26"/>
        </w:rPr>
        <w:t xml:space="preserve"> на территории муниципального</w:t>
      </w:r>
    </w:p>
    <w:p w:rsidR="00354874" w:rsidRPr="00CB111F" w:rsidRDefault="00354874" w:rsidP="0035487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CB111F">
        <w:rPr>
          <w:rFonts w:ascii="Times New Roman" w:hAnsi="Times New Roman" w:cs="Times New Roman"/>
          <w:b w:val="0"/>
          <w:sz w:val="26"/>
          <w:szCs w:val="26"/>
        </w:rPr>
        <w:t>р</w:t>
      </w:r>
      <w:r w:rsidR="0079248B">
        <w:rPr>
          <w:rFonts w:ascii="Times New Roman" w:hAnsi="Times New Roman" w:cs="Times New Roman"/>
          <w:b w:val="0"/>
          <w:sz w:val="26"/>
          <w:szCs w:val="26"/>
        </w:rPr>
        <w:t>айона Безенчукский Самарской об</w:t>
      </w:r>
      <w:r w:rsidRPr="00CB111F">
        <w:rPr>
          <w:rFonts w:ascii="Times New Roman" w:hAnsi="Times New Roman" w:cs="Times New Roman"/>
          <w:b w:val="0"/>
          <w:sz w:val="26"/>
          <w:szCs w:val="26"/>
        </w:rPr>
        <w:t>л</w:t>
      </w:r>
      <w:r w:rsidR="0079248B">
        <w:rPr>
          <w:rFonts w:ascii="Times New Roman" w:hAnsi="Times New Roman" w:cs="Times New Roman"/>
          <w:b w:val="0"/>
          <w:sz w:val="26"/>
          <w:szCs w:val="26"/>
        </w:rPr>
        <w:t>а</w:t>
      </w:r>
      <w:r w:rsidRPr="00CB111F">
        <w:rPr>
          <w:rFonts w:ascii="Times New Roman" w:hAnsi="Times New Roman" w:cs="Times New Roman"/>
          <w:b w:val="0"/>
          <w:sz w:val="26"/>
          <w:szCs w:val="26"/>
        </w:rPr>
        <w:t xml:space="preserve">сти </w:t>
      </w:r>
    </w:p>
    <w:p w:rsidR="00354874" w:rsidRDefault="00354874">
      <w:pPr>
        <w:pStyle w:val="ConsPlusTitle"/>
        <w:jc w:val="center"/>
      </w:pPr>
    </w:p>
    <w:p w:rsidR="00437B5D" w:rsidRDefault="00437B5D">
      <w:pPr>
        <w:pStyle w:val="ConsPlusNormal"/>
        <w:jc w:val="both"/>
      </w:pPr>
    </w:p>
    <w:p w:rsidR="008A0099" w:rsidRPr="008A0099" w:rsidRDefault="00437B5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5" w:history="1">
        <w:r w:rsidRPr="008A00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8E6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N 131-ФЗ «</w:t>
      </w:r>
      <w:r w:rsidRPr="008A0099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E66C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A0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6" w:history="1">
        <w:r w:rsidRPr="008A00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A0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 от 03.10.2014 N 82-ГД </w:t>
      </w:r>
      <w:r w:rsidR="008E66C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A0099">
        <w:rPr>
          <w:rFonts w:ascii="Times New Roman" w:hAnsi="Times New Roman" w:cs="Times New Roman"/>
          <w:color w:val="000000" w:themeColor="text1"/>
          <w:sz w:val="28"/>
          <w:szCs w:val="28"/>
        </w:rPr>
        <w:t>Об отдельных вопросах в сфере охраны здоро</w:t>
      </w:r>
      <w:r w:rsidR="008E66CF">
        <w:rPr>
          <w:rFonts w:ascii="Times New Roman" w:hAnsi="Times New Roman" w:cs="Times New Roman"/>
          <w:color w:val="000000" w:themeColor="text1"/>
          <w:sz w:val="28"/>
          <w:szCs w:val="28"/>
        </w:rPr>
        <w:t>вья граждан в Самарской области»</w:t>
      </w:r>
      <w:r w:rsidRPr="008A0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целях реализации мероприятий муниципальной </w:t>
      </w:r>
      <w:hyperlink r:id="rId7" w:history="1">
        <w:r w:rsidRPr="008A00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 w:rsidRPr="008A0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B6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A0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</w:t>
      </w:r>
      <w:r w:rsidR="00D01B6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Безенчукский Самарской области на 2020</w:t>
      </w:r>
      <w:r w:rsidR="00713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022 годы»</w:t>
      </w:r>
      <w:r w:rsidRPr="008A0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утвержденной Постановлением Администрации </w:t>
      </w:r>
      <w:r w:rsidR="00D01B61">
        <w:rPr>
          <w:rFonts w:ascii="Times New Roman" w:hAnsi="Times New Roman" w:cs="Times New Roman"/>
          <w:color w:val="000000" w:themeColor="text1"/>
          <w:sz w:val="28"/>
          <w:szCs w:val="28"/>
        </w:rPr>
        <w:t>района от 26.09.2019 г. N 1111</w:t>
      </w:r>
      <w:r w:rsidRPr="008A0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ясь </w:t>
      </w:r>
      <w:hyperlink r:id="rId8" w:history="1">
        <w:r w:rsidRPr="008A009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8A0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Безенчукский </w:t>
      </w:r>
      <w:r w:rsidRPr="008A0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, </w:t>
      </w:r>
    </w:p>
    <w:p w:rsidR="008A0099" w:rsidRDefault="008A0099">
      <w:pPr>
        <w:pStyle w:val="ConsPlusNormal"/>
        <w:ind w:firstLine="540"/>
        <w:jc w:val="both"/>
      </w:pPr>
    </w:p>
    <w:p w:rsidR="008A0099" w:rsidRPr="008A0099" w:rsidRDefault="008A0099" w:rsidP="008A009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A009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37B5D" w:rsidRPr="008A0099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099">
        <w:rPr>
          <w:rFonts w:ascii="Times New Roman" w:hAnsi="Times New Roman" w:cs="Times New Roman"/>
          <w:sz w:val="28"/>
          <w:szCs w:val="28"/>
        </w:rPr>
        <w:t>1</w:t>
      </w:r>
      <w:r w:rsidRPr="008A0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твердить </w:t>
      </w:r>
      <w:hyperlink w:anchor="P32" w:history="1">
        <w:r w:rsidRPr="008A00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8A0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единовременног</w:t>
      </w:r>
      <w:r w:rsidR="00D0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собия </w:t>
      </w:r>
      <w:r w:rsidR="00CB111F">
        <w:rPr>
          <w:rFonts w:ascii="Times New Roman" w:hAnsi="Times New Roman" w:cs="Times New Roman"/>
          <w:color w:val="000000" w:themeColor="text1"/>
          <w:sz w:val="28"/>
          <w:szCs w:val="28"/>
        </w:rPr>
        <w:t>врачам государственных бюджетных учреждений</w:t>
      </w:r>
      <w:r w:rsidRPr="008A0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равоохранения </w:t>
      </w:r>
      <w:r w:rsidR="00CB111F"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, расположенных</w:t>
      </w:r>
      <w:r w:rsidRPr="008A0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</w:t>
      </w:r>
      <w:r w:rsidR="00D01B61">
        <w:rPr>
          <w:rFonts w:ascii="Times New Roman" w:hAnsi="Times New Roman" w:cs="Times New Roman"/>
          <w:sz w:val="28"/>
          <w:szCs w:val="28"/>
        </w:rPr>
        <w:t>муниципального района Безенчукский Самарской области</w:t>
      </w:r>
      <w:r w:rsidRPr="008A0099"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 Приложению</w:t>
      </w:r>
      <w:r w:rsidRPr="008A0099">
        <w:rPr>
          <w:rFonts w:ascii="Times New Roman" w:hAnsi="Times New Roman" w:cs="Times New Roman"/>
          <w:sz w:val="28"/>
          <w:szCs w:val="28"/>
        </w:rPr>
        <w:t xml:space="preserve"> N 1 к настоящему Постановлению.</w:t>
      </w:r>
    </w:p>
    <w:p w:rsidR="00437B5D" w:rsidRPr="008A0099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099">
        <w:rPr>
          <w:rFonts w:ascii="Times New Roman" w:hAnsi="Times New Roman" w:cs="Times New Roman"/>
          <w:sz w:val="28"/>
          <w:szCs w:val="28"/>
        </w:rPr>
        <w:t>2. Создать комиссию по предоставлению единовременног</w:t>
      </w:r>
      <w:r w:rsidR="008A0099">
        <w:rPr>
          <w:rFonts w:ascii="Times New Roman" w:hAnsi="Times New Roman" w:cs="Times New Roman"/>
          <w:sz w:val="28"/>
          <w:szCs w:val="28"/>
        </w:rPr>
        <w:t xml:space="preserve">о пособия </w:t>
      </w:r>
      <w:r w:rsidR="00CB111F">
        <w:rPr>
          <w:rFonts w:ascii="Times New Roman" w:hAnsi="Times New Roman" w:cs="Times New Roman"/>
          <w:sz w:val="28"/>
          <w:szCs w:val="28"/>
        </w:rPr>
        <w:t>врачам государственных бюджетных</w:t>
      </w:r>
      <w:r w:rsidR="008A009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B111F">
        <w:rPr>
          <w:rFonts w:ascii="Times New Roman" w:hAnsi="Times New Roman" w:cs="Times New Roman"/>
          <w:sz w:val="28"/>
          <w:szCs w:val="28"/>
        </w:rPr>
        <w:t>х</w:t>
      </w:r>
      <w:r w:rsidRPr="008A0099"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  <w:r w:rsidR="008A0099">
        <w:rPr>
          <w:rFonts w:ascii="Times New Roman" w:hAnsi="Times New Roman" w:cs="Times New Roman"/>
          <w:sz w:val="28"/>
          <w:szCs w:val="28"/>
        </w:rPr>
        <w:t>Самарской</w:t>
      </w:r>
      <w:r w:rsidR="00CB111F">
        <w:rPr>
          <w:rFonts w:ascii="Times New Roman" w:hAnsi="Times New Roman" w:cs="Times New Roman"/>
          <w:sz w:val="28"/>
          <w:szCs w:val="28"/>
        </w:rPr>
        <w:t xml:space="preserve"> области, расположенных</w:t>
      </w:r>
      <w:r w:rsidR="008A0099">
        <w:rPr>
          <w:rFonts w:ascii="Times New Roman" w:hAnsi="Times New Roman" w:cs="Times New Roman"/>
          <w:sz w:val="28"/>
          <w:szCs w:val="28"/>
        </w:rPr>
        <w:t xml:space="preserve"> </w:t>
      </w:r>
      <w:r w:rsidRPr="008A009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A0099">
        <w:rPr>
          <w:rFonts w:ascii="Times New Roman" w:hAnsi="Times New Roman" w:cs="Times New Roman"/>
          <w:sz w:val="28"/>
          <w:szCs w:val="28"/>
        </w:rPr>
        <w:t>муниципального района Безенчукский Самарской области</w:t>
      </w:r>
      <w:r w:rsidRPr="008A0099">
        <w:rPr>
          <w:rFonts w:ascii="Times New Roman" w:hAnsi="Times New Roman" w:cs="Times New Roman"/>
          <w:sz w:val="28"/>
          <w:szCs w:val="28"/>
        </w:rPr>
        <w:t xml:space="preserve">, и утвердить в </w:t>
      </w:r>
      <w:hyperlink w:anchor="P223" w:history="1">
        <w:r w:rsidRPr="008A009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ставе</w:t>
        </w:r>
      </w:hyperlink>
      <w:r w:rsidRPr="008A0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N 2 к настоящему Постановлению.</w:t>
      </w:r>
    </w:p>
    <w:p w:rsidR="00437B5D" w:rsidRPr="008A0099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0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Утвердить </w:t>
      </w:r>
      <w:hyperlink w:anchor="P264" w:history="1">
        <w:r w:rsidRPr="008A00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8A0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миссии по предоставлению единовременног</w:t>
      </w:r>
      <w:r w:rsidR="00406C0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B1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обия врачам государственных</w:t>
      </w:r>
      <w:r w:rsidR="00406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0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</w:t>
      </w:r>
      <w:r w:rsidR="00CB111F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CB111F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8A0099">
        <w:rPr>
          <w:rFonts w:ascii="Times New Roman" w:hAnsi="Times New Roman" w:cs="Times New Roman"/>
          <w:sz w:val="28"/>
          <w:szCs w:val="28"/>
        </w:rPr>
        <w:t xml:space="preserve"> здравоохранения Самарской области, расположенных на территории </w:t>
      </w:r>
      <w:r w:rsidR="00406C00">
        <w:rPr>
          <w:rFonts w:ascii="Times New Roman" w:hAnsi="Times New Roman" w:cs="Times New Roman"/>
          <w:sz w:val="28"/>
          <w:szCs w:val="28"/>
        </w:rPr>
        <w:t>муниципального района Безенчукский Самарской области</w:t>
      </w:r>
      <w:r w:rsidRPr="008A0099">
        <w:rPr>
          <w:rFonts w:ascii="Times New Roman" w:hAnsi="Times New Roman" w:cs="Times New Roman"/>
          <w:sz w:val="28"/>
          <w:szCs w:val="28"/>
        </w:rPr>
        <w:t>, согласно Приложению N 3 к настоящему Постановлению.</w:t>
      </w:r>
    </w:p>
    <w:p w:rsidR="00437B5D" w:rsidRPr="008A0099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099">
        <w:rPr>
          <w:rFonts w:ascii="Times New Roman" w:hAnsi="Times New Roman" w:cs="Times New Roman"/>
          <w:sz w:val="28"/>
          <w:szCs w:val="28"/>
        </w:rPr>
        <w:t xml:space="preserve">4. Опубликовать настоящее Постановление в </w:t>
      </w:r>
      <w:r w:rsidR="008A0099">
        <w:rPr>
          <w:rFonts w:ascii="Times New Roman" w:hAnsi="Times New Roman" w:cs="Times New Roman"/>
          <w:sz w:val="28"/>
          <w:szCs w:val="28"/>
        </w:rPr>
        <w:t>газете «Вестник муниципального района Безенчу</w:t>
      </w:r>
      <w:r w:rsidR="00F84D08">
        <w:rPr>
          <w:rFonts w:ascii="Times New Roman" w:hAnsi="Times New Roman" w:cs="Times New Roman"/>
          <w:sz w:val="28"/>
          <w:szCs w:val="28"/>
        </w:rPr>
        <w:t>кск</w:t>
      </w:r>
      <w:r w:rsidR="008A0099">
        <w:rPr>
          <w:rFonts w:ascii="Times New Roman" w:hAnsi="Times New Roman" w:cs="Times New Roman"/>
          <w:sz w:val="28"/>
          <w:szCs w:val="28"/>
        </w:rPr>
        <w:t>ий»</w:t>
      </w:r>
      <w:r w:rsidRPr="008A0099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406C00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8A0099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437B5D" w:rsidRPr="00406C00" w:rsidRDefault="00437B5D" w:rsidP="008A00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099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возложить на </w:t>
      </w:r>
      <w:r w:rsidR="008A0099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406C00">
        <w:rPr>
          <w:rFonts w:ascii="Times New Roman" w:hAnsi="Times New Roman" w:cs="Times New Roman"/>
          <w:sz w:val="28"/>
          <w:szCs w:val="28"/>
        </w:rPr>
        <w:t xml:space="preserve"> </w:t>
      </w:r>
      <w:r w:rsidR="00406C0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06C00" w:rsidRPr="00406C00">
        <w:rPr>
          <w:rFonts w:ascii="Times New Roman" w:hAnsi="Times New Roman" w:cs="Times New Roman"/>
          <w:color w:val="000000" w:themeColor="text1"/>
          <w:sz w:val="28"/>
          <w:szCs w:val="28"/>
        </w:rPr>
        <w:t>тдел</w:t>
      </w:r>
      <w:r w:rsidR="00406C0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6C00" w:rsidRPr="00406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циокультурному развитию и проектному управлению</w:t>
      </w:r>
      <w:r w:rsidR="00406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района (Галицыну Н.Е.).</w:t>
      </w:r>
    </w:p>
    <w:p w:rsidR="008A0099" w:rsidRPr="00406C00" w:rsidRDefault="008A0099" w:rsidP="008A0099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099" w:rsidRDefault="008A0099" w:rsidP="008A00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0099" w:rsidRDefault="008A0099" w:rsidP="008A00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В. Аникин</w:t>
      </w:r>
    </w:p>
    <w:p w:rsidR="008A0099" w:rsidRDefault="008A0099" w:rsidP="008A00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0099" w:rsidRDefault="008A0099" w:rsidP="008A00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0099" w:rsidRDefault="008A0099" w:rsidP="008A00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0099" w:rsidRPr="008A0099" w:rsidRDefault="008A0099" w:rsidP="008A009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 w:rsidRPr="008A0099">
        <w:rPr>
          <w:rFonts w:ascii="Times New Roman" w:hAnsi="Times New Roman" w:cs="Times New Roman"/>
          <w:sz w:val="20"/>
        </w:rPr>
        <w:t>Исп. Галицына Н.Е.</w:t>
      </w:r>
    </w:p>
    <w:p w:rsidR="008A0099" w:rsidRPr="008A0099" w:rsidRDefault="008A0099" w:rsidP="008A009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 w:rsidRPr="008A0099">
        <w:rPr>
          <w:rFonts w:ascii="Times New Roman" w:hAnsi="Times New Roman" w:cs="Times New Roman"/>
          <w:sz w:val="20"/>
        </w:rPr>
        <w:t>884676…..</w:t>
      </w:r>
    </w:p>
    <w:p w:rsidR="008A0099" w:rsidRPr="008A0099" w:rsidRDefault="008A0099">
      <w:pPr>
        <w:pStyle w:val="ConsPlusNormal"/>
        <w:jc w:val="right"/>
        <w:outlineLvl w:val="0"/>
        <w:rPr>
          <w:sz w:val="20"/>
        </w:rPr>
      </w:pPr>
    </w:p>
    <w:p w:rsidR="008A0099" w:rsidRDefault="008A0099">
      <w:pPr>
        <w:pStyle w:val="ConsPlusNormal"/>
        <w:jc w:val="right"/>
        <w:outlineLvl w:val="0"/>
      </w:pPr>
    </w:p>
    <w:p w:rsidR="008A0099" w:rsidRDefault="008A0099">
      <w:pPr>
        <w:pStyle w:val="ConsPlusNormal"/>
        <w:jc w:val="right"/>
        <w:outlineLvl w:val="0"/>
      </w:pPr>
    </w:p>
    <w:p w:rsidR="008A0099" w:rsidRDefault="008A0099">
      <w:pPr>
        <w:pStyle w:val="ConsPlusNormal"/>
        <w:jc w:val="right"/>
        <w:outlineLvl w:val="0"/>
      </w:pPr>
    </w:p>
    <w:p w:rsidR="008A0099" w:rsidRDefault="008A0099">
      <w:pPr>
        <w:pStyle w:val="ConsPlusNormal"/>
        <w:jc w:val="right"/>
        <w:outlineLvl w:val="0"/>
      </w:pPr>
    </w:p>
    <w:p w:rsidR="008A0099" w:rsidRDefault="008A0099">
      <w:pPr>
        <w:pStyle w:val="ConsPlusNormal"/>
        <w:jc w:val="right"/>
        <w:outlineLvl w:val="0"/>
      </w:pPr>
    </w:p>
    <w:p w:rsidR="008A0099" w:rsidRDefault="008A0099">
      <w:pPr>
        <w:pStyle w:val="ConsPlusNormal"/>
        <w:jc w:val="right"/>
        <w:outlineLvl w:val="0"/>
      </w:pPr>
    </w:p>
    <w:p w:rsidR="008A0099" w:rsidRDefault="008A0099">
      <w:pPr>
        <w:pStyle w:val="ConsPlusNormal"/>
        <w:jc w:val="right"/>
        <w:outlineLvl w:val="0"/>
      </w:pPr>
    </w:p>
    <w:p w:rsidR="008A0099" w:rsidRDefault="008A0099">
      <w:pPr>
        <w:pStyle w:val="ConsPlusNormal"/>
        <w:jc w:val="right"/>
        <w:outlineLvl w:val="0"/>
      </w:pPr>
    </w:p>
    <w:p w:rsidR="008A0099" w:rsidRDefault="008A0099">
      <w:pPr>
        <w:pStyle w:val="ConsPlusNormal"/>
        <w:jc w:val="right"/>
        <w:outlineLvl w:val="0"/>
      </w:pPr>
    </w:p>
    <w:p w:rsidR="008A0099" w:rsidRDefault="008A0099">
      <w:pPr>
        <w:pStyle w:val="ConsPlusNormal"/>
        <w:jc w:val="right"/>
        <w:outlineLvl w:val="0"/>
      </w:pPr>
    </w:p>
    <w:p w:rsidR="008A0099" w:rsidRDefault="008A0099">
      <w:pPr>
        <w:pStyle w:val="ConsPlusNormal"/>
        <w:jc w:val="right"/>
        <w:outlineLvl w:val="0"/>
      </w:pPr>
    </w:p>
    <w:p w:rsidR="008A0099" w:rsidRDefault="008A0099">
      <w:pPr>
        <w:pStyle w:val="ConsPlusNormal"/>
        <w:jc w:val="right"/>
        <w:outlineLvl w:val="0"/>
      </w:pPr>
    </w:p>
    <w:p w:rsidR="008A0099" w:rsidRDefault="008A0099">
      <w:pPr>
        <w:pStyle w:val="ConsPlusNormal"/>
        <w:jc w:val="right"/>
        <w:outlineLvl w:val="0"/>
      </w:pPr>
    </w:p>
    <w:p w:rsidR="008A0099" w:rsidRDefault="008A0099">
      <w:pPr>
        <w:pStyle w:val="ConsPlusNormal"/>
        <w:jc w:val="right"/>
        <w:outlineLvl w:val="0"/>
      </w:pPr>
    </w:p>
    <w:p w:rsidR="008A0099" w:rsidRDefault="008A0099">
      <w:pPr>
        <w:pStyle w:val="ConsPlusNormal"/>
        <w:jc w:val="right"/>
        <w:outlineLvl w:val="0"/>
      </w:pPr>
    </w:p>
    <w:p w:rsidR="008A0099" w:rsidRDefault="008A0099">
      <w:pPr>
        <w:pStyle w:val="ConsPlusNormal"/>
        <w:jc w:val="right"/>
        <w:outlineLvl w:val="0"/>
      </w:pPr>
    </w:p>
    <w:p w:rsidR="008A0099" w:rsidRDefault="008A0099">
      <w:pPr>
        <w:pStyle w:val="ConsPlusNormal"/>
        <w:jc w:val="right"/>
        <w:outlineLvl w:val="0"/>
      </w:pPr>
    </w:p>
    <w:p w:rsidR="008A0099" w:rsidRDefault="008A0099">
      <w:pPr>
        <w:pStyle w:val="ConsPlusNormal"/>
        <w:jc w:val="right"/>
        <w:outlineLvl w:val="0"/>
      </w:pPr>
    </w:p>
    <w:p w:rsidR="008A0099" w:rsidRDefault="008A0099">
      <w:pPr>
        <w:pStyle w:val="ConsPlusNormal"/>
        <w:jc w:val="right"/>
        <w:outlineLvl w:val="0"/>
      </w:pPr>
    </w:p>
    <w:p w:rsidR="008A0099" w:rsidRDefault="008A0099">
      <w:pPr>
        <w:pStyle w:val="ConsPlusNormal"/>
        <w:jc w:val="right"/>
        <w:outlineLvl w:val="0"/>
      </w:pPr>
    </w:p>
    <w:p w:rsidR="008A0099" w:rsidRDefault="008A0099">
      <w:pPr>
        <w:pStyle w:val="ConsPlusNormal"/>
        <w:jc w:val="right"/>
        <w:outlineLvl w:val="0"/>
      </w:pPr>
    </w:p>
    <w:p w:rsidR="008A0099" w:rsidRDefault="008A0099">
      <w:pPr>
        <w:pStyle w:val="ConsPlusNormal"/>
        <w:jc w:val="right"/>
        <w:outlineLvl w:val="0"/>
      </w:pPr>
    </w:p>
    <w:p w:rsidR="008A0099" w:rsidRDefault="008A0099">
      <w:pPr>
        <w:pStyle w:val="ConsPlusNormal"/>
        <w:jc w:val="right"/>
        <w:outlineLvl w:val="0"/>
      </w:pPr>
    </w:p>
    <w:p w:rsidR="008A0099" w:rsidRDefault="008A0099">
      <w:pPr>
        <w:pStyle w:val="ConsPlusNormal"/>
        <w:jc w:val="right"/>
        <w:outlineLvl w:val="0"/>
      </w:pPr>
    </w:p>
    <w:p w:rsidR="008A0099" w:rsidRDefault="008A0099">
      <w:pPr>
        <w:pStyle w:val="ConsPlusNormal"/>
        <w:jc w:val="right"/>
        <w:outlineLvl w:val="0"/>
      </w:pPr>
    </w:p>
    <w:p w:rsidR="008A0099" w:rsidRDefault="008A0099">
      <w:pPr>
        <w:pStyle w:val="ConsPlusNormal"/>
        <w:jc w:val="right"/>
        <w:outlineLvl w:val="0"/>
      </w:pPr>
    </w:p>
    <w:p w:rsidR="008A0099" w:rsidRDefault="008A0099">
      <w:pPr>
        <w:pStyle w:val="ConsPlusNormal"/>
        <w:jc w:val="right"/>
        <w:outlineLvl w:val="0"/>
      </w:pPr>
    </w:p>
    <w:p w:rsidR="008A0099" w:rsidRDefault="008A0099">
      <w:pPr>
        <w:pStyle w:val="ConsPlusNormal"/>
        <w:jc w:val="right"/>
        <w:outlineLvl w:val="0"/>
      </w:pPr>
    </w:p>
    <w:p w:rsidR="008A0099" w:rsidRDefault="008A0099">
      <w:pPr>
        <w:pStyle w:val="ConsPlusNormal"/>
        <w:jc w:val="right"/>
        <w:outlineLvl w:val="0"/>
      </w:pPr>
    </w:p>
    <w:p w:rsidR="008A0099" w:rsidRDefault="008A0099">
      <w:pPr>
        <w:pStyle w:val="ConsPlusNormal"/>
        <w:jc w:val="right"/>
        <w:outlineLvl w:val="0"/>
      </w:pPr>
    </w:p>
    <w:p w:rsidR="008A0099" w:rsidRPr="00FC7A82" w:rsidRDefault="008A00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37B5D" w:rsidRPr="00FC7A82" w:rsidRDefault="00FC7A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7A82">
        <w:rPr>
          <w:rFonts w:ascii="Times New Roman" w:hAnsi="Times New Roman" w:cs="Times New Roman"/>
          <w:sz w:val="24"/>
          <w:szCs w:val="24"/>
        </w:rPr>
        <w:t>П</w:t>
      </w:r>
      <w:r w:rsidR="00437B5D" w:rsidRPr="00FC7A82">
        <w:rPr>
          <w:rFonts w:ascii="Times New Roman" w:hAnsi="Times New Roman" w:cs="Times New Roman"/>
          <w:sz w:val="24"/>
          <w:szCs w:val="24"/>
        </w:rPr>
        <w:t>риложение N 1</w:t>
      </w:r>
    </w:p>
    <w:p w:rsidR="00437B5D" w:rsidRPr="00FC7A82" w:rsidRDefault="00437B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7A8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437B5D" w:rsidRPr="00FC7A82" w:rsidRDefault="00437B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7A8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C7A82" w:rsidRPr="00FC7A82">
        <w:rPr>
          <w:rFonts w:ascii="Times New Roman" w:hAnsi="Times New Roman" w:cs="Times New Roman"/>
          <w:sz w:val="24"/>
          <w:szCs w:val="24"/>
        </w:rPr>
        <w:t>района</w:t>
      </w:r>
    </w:p>
    <w:p w:rsidR="00437B5D" w:rsidRPr="00FC7A82" w:rsidRDefault="00FC7A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7A82">
        <w:rPr>
          <w:rFonts w:ascii="Times New Roman" w:hAnsi="Times New Roman" w:cs="Times New Roman"/>
          <w:sz w:val="24"/>
          <w:szCs w:val="24"/>
        </w:rPr>
        <w:t>от ________ 2020 г. N _____</w:t>
      </w:r>
    </w:p>
    <w:p w:rsidR="00437B5D" w:rsidRPr="00FC7A82" w:rsidRDefault="00437B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bookmarkStart w:id="0" w:name="P32"/>
    <w:bookmarkEnd w:id="0"/>
    <w:p w:rsidR="00437B5D" w:rsidRDefault="008808AF" w:rsidP="009F3319">
      <w:pPr>
        <w:pStyle w:val="ConsPlusNormal"/>
        <w:jc w:val="center"/>
      </w:pPr>
      <w:r w:rsidRPr="008A009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F3319" w:rsidRPr="008A0099">
        <w:rPr>
          <w:rFonts w:ascii="Times New Roman" w:hAnsi="Times New Roman" w:cs="Times New Roman"/>
          <w:color w:val="000000" w:themeColor="text1"/>
          <w:sz w:val="28"/>
          <w:szCs w:val="28"/>
        </w:rPr>
        <w:instrText>HYPERLINK \l "P32"</w:instrText>
      </w:r>
      <w:r w:rsidRPr="008A009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9F3319" w:rsidRPr="008A0099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Pr="008A009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9F3319" w:rsidRPr="008A0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единовременног</w:t>
      </w:r>
      <w:r w:rsidR="009F3319">
        <w:rPr>
          <w:rFonts w:ascii="Times New Roman" w:hAnsi="Times New Roman" w:cs="Times New Roman"/>
          <w:color w:val="000000" w:themeColor="text1"/>
          <w:sz w:val="28"/>
          <w:szCs w:val="28"/>
        </w:rPr>
        <w:t>о пособия врачам государственных бюджетных учреждений</w:t>
      </w:r>
      <w:r w:rsidR="009F3319" w:rsidRPr="008A0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равоохранения </w:t>
      </w:r>
      <w:r w:rsidR="009F3319"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, расположенных</w:t>
      </w:r>
      <w:r w:rsidR="009F3319" w:rsidRPr="008A0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</w:t>
      </w:r>
      <w:r w:rsidR="009F3319">
        <w:rPr>
          <w:rFonts w:ascii="Times New Roman" w:hAnsi="Times New Roman" w:cs="Times New Roman"/>
          <w:sz w:val="28"/>
          <w:szCs w:val="28"/>
        </w:rPr>
        <w:t>муниципального района Безенчукский Самарской области</w:t>
      </w:r>
    </w:p>
    <w:p w:rsidR="009F3319" w:rsidRPr="00545120" w:rsidRDefault="009F331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37B5D" w:rsidRPr="00545120" w:rsidRDefault="00437B5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512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37B5D" w:rsidRPr="00545120" w:rsidRDefault="00437B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B5D" w:rsidRPr="00545120" w:rsidRDefault="00437B5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319">
        <w:rPr>
          <w:rFonts w:ascii="Times New Roman" w:hAnsi="Times New Roman" w:cs="Times New Roman"/>
          <w:sz w:val="28"/>
          <w:szCs w:val="28"/>
        </w:rPr>
        <w:t xml:space="preserve">1.1. Настоящий Порядок предоставления единовременного пособия врачам государственных бюджетных учреждений здравоохранения </w:t>
      </w: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рской области, расположенных </w:t>
      </w:r>
      <w:r w:rsidR="008E66CF" w:rsidRPr="008A0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8E66CF">
        <w:rPr>
          <w:rFonts w:ascii="Times New Roman" w:hAnsi="Times New Roman" w:cs="Times New Roman"/>
          <w:sz w:val="28"/>
          <w:szCs w:val="28"/>
        </w:rPr>
        <w:t>муниципального района Безенчукский Самарской области</w:t>
      </w: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рядок), разработан в целях реализации муниципальной </w:t>
      </w:r>
      <w:hyperlink r:id="rId9" w:history="1">
        <w:r w:rsidRPr="0054512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6C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Безенчукский «</w:t>
      </w: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</w:t>
      </w:r>
      <w:r w:rsidR="008E6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Безенчукский, </w:t>
      </w: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й </w:t>
      </w:r>
      <w:r w:rsidR="008E66CF" w:rsidRPr="008A0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</w:t>
      </w:r>
      <w:r w:rsidR="00A75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8E66CF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A75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енчукский Самарской области (далее-Администрация)</w:t>
      </w:r>
      <w:r w:rsidR="008E6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9.2019 г. N 1111 </w:t>
      </w: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танавливает механизм предоставления единовременного пособия врачам государственных бюджетных учреждений здравоохранения Самарской области, расположенных на территории </w:t>
      </w:r>
      <w:r w:rsidR="008E66CF">
        <w:rPr>
          <w:rFonts w:ascii="Times New Roman" w:hAnsi="Times New Roman" w:cs="Times New Roman"/>
          <w:sz w:val="28"/>
          <w:szCs w:val="28"/>
        </w:rPr>
        <w:t>муниципального района Безенчукский Самарской области</w:t>
      </w:r>
      <w:r w:rsidR="008E66CF"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>(далее - единовременное пособие).</w:t>
      </w:r>
    </w:p>
    <w:p w:rsidR="00437B5D" w:rsidRPr="00545120" w:rsidRDefault="00437B5D" w:rsidP="0032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Единовременное пособие предоставляется на основании решения Комиссии по предоставлению единовременного пособия врачам государственных бюджетных учреждений здравоохранения Самарской области, расположенных на территории </w:t>
      </w:r>
      <w:r w:rsidR="008E66CF">
        <w:rPr>
          <w:rFonts w:ascii="Times New Roman" w:hAnsi="Times New Roman" w:cs="Times New Roman"/>
          <w:sz w:val="28"/>
          <w:szCs w:val="28"/>
        </w:rPr>
        <w:t>муниципального района Безенчукский Самарской области</w:t>
      </w:r>
      <w:r w:rsidR="008E66CF"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>(далее - Комиссия). Состав комиссии и положение о ней утверждаются Постановлением Администрации</w:t>
      </w:r>
      <w:r w:rsidR="008A158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23F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B5D" w:rsidRPr="00545120" w:rsidRDefault="00437B5D" w:rsidP="00323F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>1.3. Объем предоставляемого единовременного пособия должен соответствовать утвержденным бюджетным ассигнованиям на соответствующий финансовый год и в пределах лимитов бюджетных обязательств по предоставлению единовременного пособия.</w:t>
      </w:r>
    </w:p>
    <w:p w:rsidR="00437B5D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>1.4. Целью предоставления единовременного пособия является:</w:t>
      </w:r>
    </w:p>
    <w:p w:rsidR="00887BF1" w:rsidRPr="00545120" w:rsidRDefault="00887B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B5D" w:rsidRDefault="00437B5D" w:rsidP="00887BF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ение системы здравоохранения </w:t>
      </w:r>
      <w:r w:rsidR="00887BF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Безенчукский</w:t>
      </w: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коквалифицированными специалистами;</w:t>
      </w:r>
    </w:p>
    <w:p w:rsidR="00887BF1" w:rsidRDefault="00437B5D" w:rsidP="00887BF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ривлечение врачебных кадров для работы в государственных бюджетных учреждениях здравоохранения Самарской области, расположенных на</w:t>
      </w:r>
      <w:r w:rsidR="00887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</w:t>
      </w: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" w:name="P46"/>
      <w:bookmarkEnd w:id="1"/>
      <w:r w:rsidR="00887BF1">
        <w:rPr>
          <w:rFonts w:ascii="Times New Roman" w:hAnsi="Times New Roman" w:cs="Times New Roman"/>
          <w:sz w:val="28"/>
          <w:szCs w:val="28"/>
        </w:rPr>
        <w:t>муниципального района Безенчукский Самарской области</w:t>
      </w:r>
      <w:r w:rsidR="00887BF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87BF1" w:rsidRDefault="00887BF1" w:rsidP="00887BF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7BF1" w:rsidRDefault="00887BF1" w:rsidP="00887BF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вышение качества медицинского обслуживания населения муниципального района Безенчукский Самарской области. </w:t>
      </w:r>
    </w:p>
    <w:p w:rsidR="00437B5D" w:rsidRPr="00545120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Предоставление единовременного пособия осуществляется Администрацией за счет средств бюджета </w:t>
      </w:r>
      <w:r w:rsidR="009D6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Безенчукский </w:t>
      </w: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9D6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 000 </w:t>
      </w: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D6AE2">
        <w:rPr>
          <w:rFonts w:ascii="Times New Roman" w:hAnsi="Times New Roman" w:cs="Times New Roman"/>
          <w:color w:val="000000" w:themeColor="text1"/>
          <w:sz w:val="28"/>
          <w:szCs w:val="28"/>
        </w:rPr>
        <w:t>двести тысяч</w:t>
      </w: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>) рублей, в том числе налог на доходы физических лиц.</w:t>
      </w:r>
    </w:p>
    <w:p w:rsidR="00437B5D" w:rsidRPr="00545120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47"/>
      <w:bookmarkEnd w:id="2"/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>1.6. Условиями предоставления единовременного пособия является:</w:t>
      </w:r>
    </w:p>
    <w:p w:rsidR="00437B5D" w:rsidRPr="00545120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ключение получателем в текущем календарном году трудового договора с учреждением здравоохранения Самарской области, расположенным на территории </w:t>
      </w:r>
      <w:r w:rsidR="00C725B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Безенчукский;</w:t>
      </w:r>
    </w:p>
    <w:p w:rsidR="00437B5D" w:rsidRPr="00545120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работка в государственном бюджетном учреждении здравоохранения, расположенном на территории </w:t>
      </w:r>
      <w:r w:rsidR="00C725B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Безенчукский</w:t>
      </w:r>
      <w:r w:rsidR="00C725B5"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рской области, не менее пяти лет с </w:t>
      </w:r>
      <w:r w:rsidR="00C72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ы </w:t>
      </w: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я договора о предоставлении единовременного пособия врачам государственных бюджетных учреждений здравоохранения Самарской области, расположенных на территории </w:t>
      </w:r>
      <w:r w:rsidR="00C725B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Безенчукский</w:t>
      </w:r>
      <w:r w:rsidR="00C725B5"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>(далее по тексту - Договор);</w:t>
      </w:r>
    </w:p>
    <w:p w:rsidR="00437B5D" w:rsidRPr="00545120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ключение </w:t>
      </w:r>
      <w:hyperlink w:anchor="P121" w:history="1">
        <w:r w:rsidRPr="00545120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говора</w:t>
        </w:r>
      </w:hyperlink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</w:t>
      </w:r>
      <w:r w:rsidR="00971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 </w:t>
      </w: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;</w:t>
      </w:r>
    </w:p>
    <w:p w:rsidR="00437B5D" w:rsidRPr="00545120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Предоставление единовременного пособия носит заявительный характер и оформляется в соответствии с Договором, указанным в </w:t>
      </w:r>
      <w:hyperlink w:anchor="P47" w:history="1">
        <w:r w:rsidRPr="0054512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6</w:t>
        </w:r>
      </w:hyperlink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который заключается между Администрацией, учреждением здравоохранения и получателем </w:t>
      </w:r>
      <w:r w:rsidR="00932DBA"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ого пособия</w:t>
      </w: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B5D" w:rsidRPr="00545120" w:rsidRDefault="00437B5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B5D" w:rsidRPr="00545120" w:rsidRDefault="00437B5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54"/>
      <w:bookmarkEnd w:id="3"/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>2. Критерии получателей единовременного пособия</w:t>
      </w:r>
    </w:p>
    <w:p w:rsidR="00437B5D" w:rsidRPr="00545120" w:rsidRDefault="00437B5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B5D" w:rsidRPr="00545120" w:rsidRDefault="00437B5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56"/>
      <w:bookmarkEnd w:id="4"/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>2.1. Получателями единовременного пособия являются:</w:t>
      </w:r>
    </w:p>
    <w:p w:rsidR="00437B5D" w:rsidRPr="00545120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>- лица, имеющие высшее медицинское образование,</w:t>
      </w:r>
      <w:r w:rsidR="00A15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предъявления требований к стажу работы, в возрасте до 55</w:t>
      </w: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, заключившие трудовой договор в текущем календарном году с государственным бюджетным</w:t>
      </w:r>
      <w:r w:rsidR="005A7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м</w:t>
      </w: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равоохранения Самарской области, расположенным на территории </w:t>
      </w:r>
      <w:r w:rsidR="005E261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Безенчукский</w:t>
      </w: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лучате</w:t>
      </w:r>
      <w:r w:rsidR="00B003AC">
        <w:rPr>
          <w:rFonts w:ascii="Times New Roman" w:hAnsi="Times New Roman" w:cs="Times New Roman"/>
          <w:color w:val="000000" w:themeColor="text1"/>
          <w:sz w:val="28"/>
          <w:szCs w:val="28"/>
        </w:rPr>
        <w:t>ль, учреждение здравоохранения),</w:t>
      </w:r>
      <w:r w:rsidR="005E2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03AC">
        <w:rPr>
          <w:rFonts w:ascii="Times New Roman" w:hAnsi="Times New Roman" w:cs="Times New Roman"/>
          <w:color w:val="000000" w:themeColor="text1"/>
          <w:sz w:val="28"/>
          <w:szCs w:val="28"/>
        </w:rPr>
        <w:t>подведомственным Министерству  здравоохранения Самарской области</w:t>
      </w:r>
      <w:r w:rsidR="00A15B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0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7B5D" w:rsidRPr="00545120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. Получателями единовременного пособия не являются:</w:t>
      </w:r>
    </w:p>
    <w:p w:rsidR="00437B5D" w:rsidRPr="00545120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лица, имеющие высшее медицинское образование, </w:t>
      </w:r>
      <w:r w:rsidR="005E2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ившие трудовой договор менее чем на 1 ставку с </w:t>
      </w:r>
      <w:r w:rsidR="000C326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м бюджетным учреждением</w:t>
      </w:r>
      <w:r w:rsidR="005A7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равоохранения, расположенным</w:t>
      </w:r>
      <w:r w:rsidR="000C3264"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</w:t>
      </w:r>
      <w:r w:rsidR="000C32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Безенчукский</w:t>
      </w:r>
      <w:r w:rsidR="000C3264"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</w:t>
      </w:r>
      <w:r w:rsidR="000C32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C3264" w:rsidRDefault="00437B5D" w:rsidP="000C32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C3264"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, </w:t>
      </w:r>
      <w:r w:rsidR="000C3264">
        <w:rPr>
          <w:rFonts w:ascii="Times New Roman" w:hAnsi="Times New Roman" w:cs="Times New Roman"/>
          <w:color w:val="000000" w:themeColor="text1"/>
          <w:sz w:val="28"/>
          <w:szCs w:val="28"/>
        </w:rPr>
        <w:t>с  высшим медицинским</w:t>
      </w:r>
      <w:r w:rsidR="000C3264"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е</w:t>
      </w:r>
      <w:r w:rsidR="000C326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C3264"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C3264">
        <w:rPr>
          <w:rFonts w:ascii="Times New Roman" w:hAnsi="Times New Roman" w:cs="Times New Roman"/>
          <w:color w:val="000000" w:themeColor="text1"/>
          <w:sz w:val="28"/>
          <w:szCs w:val="28"/>
        </w:rPr>
        <w:t>заключившие трудовой с государственным бюджетным учреждением</w:t>
      </w:r>
      <w:r w:rsidR="005A7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равоохранения, расположенным</w:t>
      </w:r>
      <w:r w:rsidR="000C3264"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</w:t>
      </w:r>
      <w:r w:rsidR="000C326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Безенчукский</w:t>
      </w:r>
      <w:r w:rsidR="000C3264"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</w:t>
      </w:r>
      <w:r w:rsidR="000C3264">
        <w:rPr>
          <w:rFonts w:ascii="Times New Roman" w:hAnsi="Times New Roman" w:cs="Times New Roman"/>
          <w:color w:val="000000" w:themeColor="text1"/>
          <w:sz w:val="28"/>
          <w:szCs w:val="28"/>
        </w:rPr>
        <w:t>, которым предоставлено единовременное пособие в соо</w:t>
      </w:r>
      <w:r w:rsidR="00E14532">
        <w:rPr>
          <w:rFonts w:ascii="Times New Roman" w:hAnsi="Times New Roman" w:cs="Times New Roman"/>
          <w:color w:val="000000" w:themeColor="text1"/>
          <w:sz w:val="28"/>
          <w:szCs w:val="28"/>
        </w:rPr>
        <w:t>тветствии  с настоящим Порядком.</w:t>
      </w:r>
    </w:p>
    <w:p w:rsidR="00971BD1" w:rsidRPr="00545120" w:rsidRDefault="00971BD1" w:rsidP="000C32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B5D" w:rsidRPr="00545120" w:rsidRDefault="00437B5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>3. Условия предоставления единовременного пособия</w:t>
      </w:r>
    </w:p>
    <w:p w:rsidR="00437B5D" w:rsidRPr="00545120" w:rsidRDefault="00437B5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B5D" w:rsidRPr="00545120" w:rsidRDefault="00437B5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>3.1. Прием документов на получение единовременного пособия осуществляется Администрацией. Прием документов прекращается 1 декабря текущего календарного года.</w:t>
      </w:r>
    </w:p>
    <w:p w:rsidR="00437B5D" w:rsidRPr="00545120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65"/>
      <w:bookmarkEnd w:id="5"/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>3.2. Получатель представляет в Администрацию следующие документы:</w:t>
      </w:r>
    </w:p>
    <w:p w:rsidR="00437B5D" w:rsidRPr="00545120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>- заявление</w:t>
      </w:r>
      <w:r w:rsidR="00741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(приложение № 2) </w:t>
      </w: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плате единовременного пособия;</w:t>
      </w:r>
    </w:p>
    <w:p w:rsidR="00437B5D" w:rsidRPr="00545120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>- согласие на обработку персональных данных;</w:t>
      </w:r>
    </w:p>
    <w:p w:rsidR="00437B5D" w:rsidRPr="00545120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>- реквизиты лицевого счета, открытого получателем в кредитной организации;</w:t>
      </w:r>
    </w:p>
    <w:p w:rsidR="00437B5D" w:rsidRPr="00545120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>- копию паспорта, с предоставлением оригинала;</w:t>
      </w:r>
    </w:p>
    <w:p w:rsidR="00437B5D" w:rsidRPr="00545120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>- копии страхового номера индивидуального лицевого счета (СНИЛС), индивидуального номера налогоплательщика (ИНН), заверенные кадровым подразделением учреждения здравоохранения;</w:t>
      </w:r>
    </w:p>
    <w:p w:rsidR="00437B5D" w:rsidRPr="00545120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>- копию диплома о высшем медицинском образовании, заверенную кадровым подразделением учреждения здравоохранения;</w:t>
      </w:r>
    </w:p>
    <w:p w:rsidR="00437B5D" w:rsidRPr="00545120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>- копию трудового договора, заверенную кадровым подразделением учреждения здравоохранения;</w:t>
      </w:r>
    </w:p>
    <w:p w:rsidR="00437B5D" w:rsidRPr="00545120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>- копию трудовой книжки, заверенную кадровым подразделением учреждения здравоохранения;</w:t>
      </w:r>
    </w:p>
    <w:p w:rsidR="00437B5D" w:rsidRPr="00545120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>- ходатайство руководителя учреждения здравоохранения, с которым получатель состоит в трудовых отношениях.</w:t>
      </w:r>
    </w:p>
    <w:p w:rsidR="00437B5D" w:rsidRPr="00545120" w:rsidRDefault="00741B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 В течение 3</w:t>
      </w:r>
      <w:r w:rsidR="00043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рех)</w:t>
      </w:r>
      <w:r w:rsidR="00437B5D"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</w:t>
      </w:r>
      <w:r w:rsidR="005A7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7B5D"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со дня подачи документов, </w:t>
      </w:r>
      <w:r w:rsidR="00437B5D"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казанных в </w:t>
      </w:r>
      <w:hyperlink w:anchor="P65" w:history="1">
        <w:r w:rsidR="00437B5D" w:rsidRPr="0054512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3.2</w:t>
        </w:r>
      </w:hyperlink>
      <w:r w:rsidR="00437B5D"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Секретарь Комиссии формиру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е дело  </w:t>
      </w:r>
      <w:r w:rsidR="00437B5D"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я и направляет его на рассмотрение Комиссии.</w:t>
      </w:r>
    </w:p>
    <w:p w:rsidR="00437B5D" w:rsidRPr="00545120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>3.4. Докуме</w:t>
      </w:r>
      <w:r w:rsidR="005A71E4">
        <w:rPr>
          <w:rFonts w:ascii="Times New Roman" w:hAnsi="Times New Roman" w:cs="Times New Roman"/>
          <w:color w:val="000000" w:themeColor="text1"/>
          <w:sz w:val="28"/>
          <w:szCs w:val="28"/>
        </w:rPr>
        <w:t>нты, представленные получателем</w:t>
      </w: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сматриваются Комиссией по критериям, установленным </w:t>
      </w:r>
      <w:hyperlink w:anchor="P56" w:history="1">
        <w:r w:rsidR="00741B7D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</w:t>
        </w:r>
      </w:hyperlink>
      <w:r w:rsidR="00741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 </w:t>
      </w:r>
      <w:r w:rsidR="0065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в течение 10 (десяти) рабочих</w:t>
      </w: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 </w:t>
      </w:r>
      <w:r w:rsidR="00741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ы </w:t>
      </w: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1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я в Администрацию. </w:t>
      </w:r>
    </w:p>
    <w:p w:rsidR="005A71E4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77"/>
      <w:bookmarkEnd w:id="6"/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</w:t>
      </w:r>
      <w:r w:rsidR="00225681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ротокола Комиссии в</w:t>
      </w:r>
      <w:r w:rsidR="005A71E4"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ние</w:t>
      </w:r>
      <w:r w:rsidR="005A7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(пяти) </w:t>
      </w:r>
      <w:r w:rsidR="005A71E4"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дней </w:t>
      </w:r>
      <w:r w:rsidR="005A7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аты проведения заседания </w:t>
      </w:r>
      <w:r w:rsidR="00C356A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товит П</w:t>
      </w:r>
      <w:r w:rsidR="00225681">
        <w:rPr>
          <w:rFonts w:ascii="Times New Roman" w:hAnsi="Times New Roman" w:cs="Times New Roman"/>
          <w:color w:val="000000" w:themeColor="text1"/>
          <w:sz w:val="28"/>
          <w:szCs w:val="28"/>
        </w:rPr>
        <w:t>останов</w:t>
      </w:r>
      <w:r w:rsidR="005A7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е </w:t>
      </w:r>
      <w:r w:rsidR="00C35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5A71E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A71E4"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</w:t>
      </w:r>
      <w:r w:rsidR="005A71E4">
        <w:rPr>
          <w:rFonts w:ascii="Times New Roman" w:hAnsi="Times New Roman" w:cs="Times New Roman"/>
          <w:color w:val="000000" w:themeColor="text1"/>
          <w:sz w:val="28"/>
          <w:szCs w:val="28"/>
        </w:rPr>
        <w:t>и единовременного пособия врачу государственного бюджетного учреждения</w:t>
      </w:r>
      <w:r w:rsidR="005A71E4"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равоохранения </w:t>
      </w:r>
      <w:r w:rsidR="005A71E4"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, расположенного</w:t>
      </w:r>
      <w:r w:rsidR="005A71E4"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</w:t>
      </w:r>
      <w:r w:rsidR="005A71E4">
        <w:rPr>
          <w:rFonts w:ascii="Times New Roman" w:hAnsi="Times New Roman" w:cs="Times New Roman"/>
          <w:color w:val="000000" w:themeColor="text1"/>
          <w:sz w:val="28"/>
          <w:szCs w:val="28"/>
        </w:rPr>
        <w:t>тории муниципального района Безенчукский».</w:t>
      </w:r>
    </w:p>
    <w:p w:rsidR="00437B5D" w:rsidRPr="00545120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>3.6. При прочих равных условиях преимущественное право на предоставление единовременного пособия Комиссия определяет по дате подачи заявления о выплате единовременного пособия.</w:t>
      </w:r>
    </w:p>
    <w:p w:rsidR="00437B5D" w:rsidRPr="00545120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79"/>
      <w:bookmarkEnd w:id="7"/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 Администрация в течение </w:t>
      </w:r>
      <w:r w:rsidR="00F0123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A7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01234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E12F6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</w:t>
      </w:r>
      <w:r w:rsidR="00886356">
        <w:rPr>
          <w:rFonts w:ascii="Times New Roman" w:hAnsi="Times New Roman" w:cs="Times New Roman"/>
          <w:color w:val="000000" w:themeColor="text1"/>
          <w:sz w:val="28"/>
          <w:szCs w:val="28"/>
        </w:rPr>
        <w:t>издания</w:t>
      </w: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Администрации, указанного в п. 3.5 настоящего Порядка, направляет письменные уведомления получателям с указанием срока прибытия для заключения Договора, указанного в </w:t>
      </w:r>
      <w:hyperlink w:anchor="P47" w:history="1">
        <w:r w:rsidRPr="0054512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1.6</w:t>
        </w:r>
      </w:hyperlink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437B5D" w:rsidRPr="00545120" w:rsidRDefault="00437B5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B5D" w:rsidRPr="00545120" w:rsidRDefault="00437B5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>4. Порядок предоставления единовременного пособия</w:t>
      </w:r>
    </w:p>
    <w:p w:rsidR="00437B5D" w:rsidRPr="00545120" w:rsidRDefault="00437B5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B5D" w:rsidRPr="00545120" w:rsidRDefault="00437B5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Выплата единовременного пособия осуществляется Администрацией путем перечисления денежных средств на счет получателя, открытый в кредитной организации, в течение 20 </w:t>
      </w:r>
      <w:r w:rsidR="00A15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вадцати</w:t>
      </w:r>
      <w:r w:rsidR="00511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нковских дней с даты </w:t>
      </w:r>
      <w:r w:rsidR="00886356">
        <w:rPr>
          <w:rFonts w:ascii="Times New Roman" w:hAnsi="Times New Roman" w:cs="Times New Roman"/>
          <w:color w:val="000000" w:themeColor="text1"/>
          <w:sz w:val="28"/>
          <w:szCs w:val="28"/>
        </w:rPr>
        <w:t>издания</w:t>
      </w: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Администрации, указанного в </w:t>
      </w:r>
      <w:hyperlink w:anchor="P77" w:history="1">
        <w:r w:rsidRPr="0054512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.5</w:t>
        </w:r>
      </w:hyperlink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437B5D" w:rsidRPr="00545120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84"/>
      <w:bookmarkEnd w:id="8"/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Обязательными условиями </w:t>
      </w:r>
      <w:r w:rsidR="00E27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хстороннего </w:t>
      </w: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>договора являются:</w:t>
      </w:r>
    </w:p>
    <w:p w:rsidR="003B4706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85"/>
      <w:bookmarkEnd w:id="9"/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язательство получателя отработать </w:t>
      </w:r>
      <w:r w:rsidR="00E27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чреждении здраво</w:t>
      </w:r>
      <w:r w:rsidR="00B82E1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27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нения </w:t>
      </w: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пяти лет со дня заключения Договора по основному месту работы на условиях нормальной продолжительности рабочего времени, установленной трудовым законодательством для данной категории работников, в соответствии с трудовым договором. </w:t>
      </w:r>
      <w:r w:rsidR="003B4706">
        <w:rPr>
          <w:rFonts w:ascii="Times New Roman" w:hAnsi="Times New Roman" w:cs="Times New Roman"/>
          <w:color w:val="000000" w:themeColor="text1"/>
          <w:sz w:val="28"/>
          <w:szCs w:val="28"/>
        </w:rPr>
        <w:t>Время нахождения в оплачиваемом основном и дополнительных отпусках, а также период временной нетрудоспособности (не более 3 календарных мес</w:t>
      </w:r>
      <w:r w:rsidR="0060013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B4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в в течение года) включается в обязательный срок работы </w:t>
      </w:r>
      <w:r w:rsidR="00A151CE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</w:t>
      </w:r>
      <w:r w:rsidR="003B4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чреждении здравоохранения. </w:t>
      </w:r>
    </w:p>
    <w:p w:rsidR="00437B5D" w:rsidRDefault="003B4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7B5D"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ждение </w:t>
      </w:r>
      <w:r w:rsidR="009C60C1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</w:t>
      </w:r>
      <w:r w:rsidR="00437B5D"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пуске без сохранения заработной платы, за исключением случаев, перечисленных в </w:t>
      </w:r>
      <w:hyperlink r:id="rId10" w:history="1">
        <w:r w:rsidR="00437B5D" w:rsidRPr="00545120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статьи 128</w:t>
        </w:r>
      </w:hyperlink>
      <w:r w:rsidR="00437B5D"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, в отпуске по беременности и родам, а также по уходу за ребенком не зас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вается в данный период работы.</w:t>
      </w:r>
    </w:p>
    <w:p w:rsidR="003B4706" w:rsidRDefault="003B4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бязательство получателя единовременного пособия возвратить выплаченную сумму</w:t>
      </w:r>
      <w:r w:rsidR="0097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прекращения трудов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 до истечения пяти лет.</w:t>
      </w:r>
    </w:p>
    <w:p w:rsidR="003B4706" w:rsidRDefault="003B47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язательство учреждения здравоохранения о предоставлении Администрации информации об исполнении получателем единовременного пособия обязательств по трудовому договору. </w:t>
      </w:r>
    </w:p>
    <w:p w:rsidR="003B4706" w:rsidRPr="003B4706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Контроль за соблюдением условий договора осуществляется Администрацией </w:t>
      </w:r>
      <w:r w:rsidR="006E7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це </w:t>
      </w:r>
      <w:r w:rsidR="003B470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B4706" w:rsidRPr="003B4706">
        <w:rPr>
          <w:rFonts w:ascii="Times New Roman" w:hAnsi="Times New Roman" w:cs="Times New Roman"/>
          <w:color w:val="000000" w:themeColor="text1"/>
          <w:sz w:val="28"/>
          <w:szCs w:val="28"/>
        </w:rPr>
        <w:t>тдел</w:t>
      </w:r>
      <w:r w:rsidR="003B470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B4706" w:rsidRPr="003B4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циокультурному развитию и проектному управлению</w:t>
      </w:r>
      <w:r w:rsidR="002A0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470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. (далее- отдел).</w:t>
      </w:r>
    </w:p>
    <w:p w:rsidR="00E02926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Для подтверждения обязательств, предусмотренных </w:t>
      </w:r>
      <w:hyperlink w:anchor="P84" w:history="1">
        <w:r w:rsidRPr="0054512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.2</w:t>
        </w:r>
      </w:hyperlink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учреждение здравоохранения представляет в письменном виде в Администрацию </w:t>
      </w:r>
    </w:p>
    <w:p w:rsidR="00437B5D" w:rsidRPr="00545120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>- информацию о досрочном прекращении трудового договора с получателем, отработавшим в учреждении менее пяти лет, в день подачи им заявления об увольнении по собственному желанию или в день издания приказа о прекращении (расторжении) по инициативе работодателя;</w:t>
      </w:r>
    </w:p>
    <w:p w:rsidR="00437B5D" w:rsidRPr="00545120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>- в течение 10</w:t>
      </w:r>
      <w:r w:rsidR="00511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сяти) </w:t>
      </w: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истечения пятилетнего срока работы предоставить информацию, подтверждающую, что получатель отработал в учреждении указанный срок.</w:t>
      </w:r>
    </w:p>
    <w:p w:rsidR="00437B5D" w:rsidRPr="00545120" w:rsidRDefault="00437B5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B5D" w:rsidRPr="00545120" w:rsidRDefault="00437B5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>5. Основания для отказа в предоставлении единовременного</w:t>
      </w:r>
    </w:p>
    <w:p w:rsidR="00437B5D" w:rsidRPr="00545120" w:rsidRDefault="00437B5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>пособия</w:t>
      </w:r>
    </w:p>
    <w:p w:rsidR="00437B5D" w:rsidRPr="00545120" w:rsidRDefault="00437B5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B5D" w:rsidRPr="00545120" w:rsidRDefault="00437B5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>5.1. Основанием для отказа в предоставлении единовременного пособия являются:</w:t>
      </w:r>
    </w:p>
    <w:p w:rsidR="00437B5D" w:rsidRPr="00545120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соответствие получателя, обратившегося за </w:t>
      </w:r>
      <w:r w:rsidR="009939B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м</w:t>
      </w: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временного пособия, требованиям, установленным </w:t>
      </w:r>
      <w:hyperlink w:anchor="P54" w:history="1">
        <w:r w:rsidRPr="00545120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2</w:t>
        </w:r>
      </w:hyperlink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437B5D" w:rsidRPr="00545120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соответствие представленных документов требованиям, определенным </w:t>
      </w:r>
      <w:hyperlink w:anchor="P65" w:history="1">
        <w:r w:rsidRPr="0054512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2</w:t>
        </w:r>
      </w:hyperlink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 или непредставление (представление не в полном объеме) указанных документов;</w:t>
      </w:r>
    </w:p>
    <w:p w:rsidR="00437B5D" w:rsidRPr="00545120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>- неподписание договора о предоставлени</w:t>
      </w:r>
      <w:r w:rsidR="00055FA0">
        <w:rPr>
          <w:rFonts w:ascii="Times New Roman" w:hAnsi="Times New Roman" w:cs="Times New Roman"/>
          <w:color w:val="000000" w:themeColor="text1"/>
          <w:sz w:val="28"/>
          <w:szCs w:val="28"/>
        </w:rPr>
        <w:t>и единовременного пособия врачу государственного бюджетного учреждения</w:t>
      </w: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равоохранения Самарской области, расположенных на территории </w:t>
      </w:r>
      <w:r w:rsidR="00055FA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Безенчукский</w:t>
      </w: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порядке, установленном </w:t>
      </w:r>
      <w:hyperlink w:anchor="P79" w:history="1">
        <w:r w:rsidRPr="0054512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3.7</w:t>
        </w:r>
      </w:hyperlink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437B5D" w:rsidRPr="00545120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сутствие лимитов бюджетных обязательств в бюджете </w:t>
      </w:r>
      <w:r w:rsidR="00201CC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Безенчукский</w:t>
      </w: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х на данное мероприятие.</w:t>
      </w:r>
    </w:p>
    <w:p w:rsidR="00437B5D" w:rsidRPr="00545120" w:rsidRDefault="00437B5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B5D" w:rsidRPr="00545120" w:rsidRDefault="00437B5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 Порядок возврата единовременного пособия в случае</w:t>
      </w:r>
    </w:p>
    <w:p w:rsidR="00437B5D" w:rsidRPr="00545120" w:rsidRDefault="00437B5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 условий, установленных при их предоставлении</w:t>
      </w:r>
    </w:p>
    <w:p w:rsidR="00437B5D" w:rsidRPr="00545120" w:rsidRDefault="00437B5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B5D" w:rsidRPr="00545120" w:rsidRDefault="00437B5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В случае нарушений получателем условий предоставления единовременного пособия, установленных </w:t>
      </w:r>
      <w:hyperlink w:anchor="P47" w:history="1">
        <w:r w:rsidRPr="0054512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1.6</w:t>
        </w:r>
      </w:hyperlink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</w:t>
      </w:r>
      <w:r w:rsidR="00511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го Порядка, Администрация в 3 (трех) </w:t>
      </w:r>
      <w:r w:rsidR="00203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дней </w:t>
      </w: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обнаружения указанных нарушений направляет получателю требование о возврате единовременного пособия. В требовании о возврате мер единовременного пособия в бюджет </w:t>
      </w:r>
      <w:r w:rsidR="000F7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Безенчукский </w:t>
      </w: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>содержится информация об основаниях, сумме, сроках, лицевом счете Администрации, коде бюджетной классификации Российской Федерации, по которому должен быть осуществлен возврат.</w:t>
      </w:r>
    </w:p>
    <w:p w:rsidR="00437B5D" w:rsidRPr="00545120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 Единовременное пособие подлежит возврату в бюджет </w:t>
      </w:r>
      <w:r w:rsidR="000F7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Безенчукский </w:t>
      </w: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10</w:t>
      </w:r>
      <w:r w:rsidR="00327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сяти)</w:t>
      </w: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олучения требования о возврате единовременного пособия.</w:t>
      </w:r>
    </w:p>
    <w:p w:rsidR="00437B5D" w:rsidRPr="00545120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 В случае нарушения получателем срока возврата единовременного пособия, установленного в пункте 6.2 настоящего Порядка, единовременное пособие подлежит взысканию в бюджет </w:t>
      </w:r>
      <w:r w:rsidR="00A47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Безенчукский </w:t>
      </w: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>в судебном порядке, в соответствии с действующим законодательством.</w:t>
      </w:r>
    </w:p>
    <w:p w:rsidR="00437B5D" w:rsidRPr="00545120" w:rsidRDefault="00437B5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B5D" w:rsidRPr="00545120" w:rsidRDefault="00437B5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B5D" w:rsidRPr="00545120" w:rsidRDefault="00437B5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B5D" w:rsidRPr="00545120" w:rsidRDefault="00437B5D">
      <w:pPr>
        <w:pStyle w:val="ConsPlusNormal"/>
        <w:jc w:val="both"/>
        <w:rPr>
          <w:color w:val="000000" w:themeColor="text1"/>
        </w:rPr>
      </w:pPr>
    </w:p>
    <w:p w:rsidR="00437B5D" w:rsidRPr="00545120" w:rsidRDefault="00437B5D">
      <w:pPr>
        <w:pStyle w:val="ConsPlusNormal"/>
        <w:jc w:val="both"/>
        <w:rPr>
          <w:color w:val="000000" w:themeColor="text1"/>
        </w:rPr>
      </w:pPr>
    </w:p>
    <w:p w:rsidR="00545120" w:rsidRPr="00545120" w:rsidRDefault="00545120">
      <w:pPr>
        <w:pStyle w:val="ConsPlusNormal"/>
        <w:jc w:val="both"/>
        <w:rPr>
          <w:color w:val="000000" w:themeColor="text1"/>
        </w:rPr>
      </w:pPr>
    </w:p>
    <w:p w:rsidR="00545120" w:rsidRPr="00545120" w:rsidRDefault="00545120">
      <w:pPr>
        <w:pStyle w:val="ConsPlusNormal"/>
        <w:jc w:val="both"/>
        <w:rPr>
          <w:color w:val="000000" w:themeColor="text1"/>
        </w:rPr>
      </w:pPr>
    </w:p>
    <w:p w:rsidR="00545120" w:rsidRPr="00545120" w:rsidRDefault="00545120">
      <w:pPr>
        <w:pStyle w:val="ConsPlusNormal"/>
        <w:jc w:val="both"/>
        <w:rPr>
          <w:color w:val="000000" w:themeColor="text1"/>
        </w:rPr>
      </w:pPr>
    </w:p>
    <w:p w:rsidR="00545120" w:rsidRPr="00545120" w:rsidRDefault="00545120">
      <w:pPr>
        <w:pStyle w:val="ConsPlusNormal"/>
        <w:jc w:val="both"/>
        <w:rPr>
          <w:color w:val="000000" w:themeColor="text1"/>
        </w:rPr>
      </w:pPr>
    </w:p>
    <w:p w:rsidR="00545120" w:rsidRPr="00545120" w:rsidRDefault="00545120">
      <w:pPr>
        <w:pStyle w:val="ConsPlusNormal"/>
        <w:jc w:val="both"/>
        <w:rPr>
          <w:color w:val="000000" w:themeColor="text1"/>
        </w:rPr>
      </w:pPr>
    </w:p>
    <w:p w:rsidR="00545120" w:rsidRPr="00545120" w:rsidRDefault="00545120">
      <w:pPr>
        <w:pStyle w:val="ConsPlusNormal"/>
        <w:jc w:val="both"/>
        <w:rPr>
          <w:color w:val="000000" w:themeColor="text1"/>
        </w:rPr>
      </w:pPr>
    </w:p>
    <w:p w:rsidR="00545120" w:rsidRPr="00545120" w:rsidRDefault="00545120">
      <w:pPr>
        <w:pStyle w:val="ConsPlusNormal"/>
        <w:jc w:val="both"/>
        <w:rPr>
          <w:color w:val="000000" w:themeColor="text1"/>
        </w:rPr>
      </w:pPr>
    </w:p>
    <w:p w:rsidR="00545120" w:rsidRPr="00545120" w:rsidRDefault="00545120">
      <w:pPr>
        <w:pStyle w:val="ConsPlusNormal"/>
        <w:jc w:val="both"/>
        <w:rPr>
          <w:color w:val="000000" w:themeColor="text1"/>
        </w:rPr>
      </w:pPr>
    </w:p>
    <w:p w:rsidR="00545120" w:rsidRPr="00545120" w:rsidRDefault="00545120">
      <w:pPr>
        <w:pStyle w:val="ConsPlusNormal"/>
        <w:jc w:val="both"/>
        <w:rPr>
          <w:color w:val="000000" w:themeColor="text1"/>
        </w:rPr>
      </w:pPr>
    </w:p>
    <w:p w:rsidR="00545120" w:rsidRPr="00545120" w:rsidRDefault="00545120">
      <w:pPr>
        <w:pStyle w:val="ConsPlusNormal"/>
        <w:jc w:val="both"/>
        <w:rPr>
          <w:color w:val="000000" w:themeColor="text1"/>
        </w:rPr>
      </w:pPr>
    </w:p>
    <w:p w:rsidR="00545120" w:rsidRPr="00545120" w:rsidRDefault="00545120">
      <w:pPr>
        <w:pStyle w:val="ConsPlusNormal"/>
        <w:jc w:val="both"/>
        <w:rPr>
          <w:color w:val="000000" w:themeColor="text1"/>
        </w:rPr>
      </w:pPr>
    </w:p>
    <w:p w:rsidR="00545120" w:rsidRPr="00545120" w:rsidRDefault="00545120">
      <w:pPr>
        <w:pStyle w:val="ConsPlusNormal"/>
        <w:jc w:val="both"/>
        <w:rPr>
          <w:color w:val="000000" w:themeColor="text1"/>
        </w:rPr>
      </w:pPr>
    </w:p>
    <w:p w:rsidR="00545120" w:rsidRPr="00545120" w:rsidRDefault="00545120">
      <w:pPr>
        <w:pStyle w:val="ConsPlusNormal"/>
        <w:jc w:val="both"/>
        <w:rPr>
          <w:color w:val="000000" w:themeColor="text1"/>
        </w:rPr>
      </w:pPr>
    </w:p>
    <w:p w:rsidR="00545120" w:rsidRPr="00545120" w:rsidRDefault="00545120">
      <w:pPr>
        <w:pStyle w:val="ConsPlusNormal"/>
        <w:jc w:val="both"/>
        <w:rPr>
          <w:color w:val="000000" w:themeColor="text1"/>
        </w:rPr>
      </w:pPr>
    </w:p>
    <w:p w:rsidR="00545120" w:rsidRPr="00545120" w:rsidRDefault="00545120">
      <w:pPr>
        <w:pStyle w:val="ConsPlusNormal"/>
        <w:jc w:val="both"/>
        <w:rPr>
          <w:color w:val="000000" w:themeColor="text1"/>
        </w:rPr>
      </w:pPr>
    </w:p>
    <w:p w:rsidR="00545120" w:rsidRPr="00545120" w:rsidRDefault="00545120">
      <w:pPr>
        <w:pStyle w:val="ConsPlusNormal"/>
        <w:jc w:val="both"/>
        <w:rPr>
          <w:color w:val="000000" w:themeColor="text1"/>
        </w:rPr>
      </w:pPr>
    </w:p>
    <w:p w:rsidR="00545120" w:rsidRPr="00545120" w:rsidRDefault="00545120">
      <w:pPr>
        <w:pStyle w:val="ConsPlusNormal"/>
        <w:jc w:val="both"/>
        <w:rPr>
          <w:color w:val="000000" w:themeColor="text1"/>
        </w:rPr>
      </w:pPr>
    </w:p>
    <w:p w:rsidR="00545120" w:rsidRPr="00545120" w:rsidRDefault="00545120">
      <w:pPr>
        <w:pStyle w:val="ConsPlusNormal"/>
        <w:jc w:val="both"/>
        <w:rPr>
          <w:color w:val="000000" w:themeColor="text1"/>
        </w:rPr>
      </w:pPr>
    </w:p>
    <w:p w:rsidR="00545120" w:rsidRPr="00545120" w:rsidRDefault="00545120">
      <w:pPr>
        <w:pStyle w:val="ConsPlusNormal"/>
        <w:jc w:val="both"/>
        <w:rPr>
          <w:color w:val="000000" w:themeColor="text1"/>
        </w:rPr>
      </w:pPr>
    </w:p>
    <w:p w:rsidR="00545120" w:rsidRDefault="00545120">
      <w:pPr>
        <w:pStyle w:val="ConsPlusNormal"/>
        <w:jc w:val="both"/>
      </w:pPr>
    </w:p>
    <w:p w:rsidR="00545120" w:rsidRDefault="00545120">
      <w:pPr>
        <w:pStyle w:val="ConsPlusNormal"/>
        <w:jc w:val="both"/>
      </w:pPr>
    </w:p>
    <w:p w:rsidR="00285DDE" w:rsidRDefault="00285DDE">
      <w:pPr>
        <w:pStyle w:val="ConsPlusNormal"/>
        <w:jc w:val="both"/>
      </w:pPr>
    </w:p>
    <w:p w:rsidR="00285DDE" w:rsidRDefault="00285DDE">
      <w:pPr>
        <w:pStyle w:val="ConsPlusNormal"/>
        <w:jc w:val="both"/>
      </w:pPr>
    </w:p>
    <w:p w:rsidR="00437B5D" w:rsidRPr="009C60C1" w:rsidRDefault="00437B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C60C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A5D37" w:rsidRPr="009C60C1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9C60C1" w:rsidRPr="009C60C1" w:rsidRDefault="009C60C1" w:rsidP="009C60C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рядку</w:t>
      </w:r>
      <w:r w:rsidRPr="009C60C1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</w:t>
      </w:r>
    </w:p>
    <w:p w:rsidR="009C60C1" w:rsidRPr="009C60C1" w:rsidRDefault="009C60C1" w:rsidP="009C60C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C60C1">
        <w:rPr>
          <w:rFonts w:ascii="Times New Roman" w:hAnsi="Times New Roman" w:cs="Times New Roman"/>
          <w:b w:val="0"/>
          <w:sz w:val="24"/>
          <w:szCs w:val="24"/>
        </w:rPr>
        <w:t>единовременного пособия врачам государственных</w:t>
      </w:r>
    </w:p>
    <w:p w:rsidR="009C60C1" w:rsidRPr="009C60C1" w:rsidRDefault="009C60C1" w:rsidP="009C60C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C60C1">
        <w:rPr>
          <w:rFonts w:ascii="Times New Roman" w:hAnsi="Times New Roman" w:cs="Times New Roman"/>
          <w:b w:val="0"/>
          <w:sz w:val="24"/>
          <w:szCs w:val="24"/>
        </w:rPr>
        <w:t>бюджетных учреждений здравоохранения Самарской области,</w:t>
      </w:r>
    </w:p>
    <w:p w:rsidR="009C60C1" w:rsidRPr="009C60C1" w:rsidRDefault="009C60C1" w:rsidP="009C60C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C60C1">
        <w:rPr>
          <w:rFonts w:ascii="Times New Roman" w:hAnsi="Times New Roman" w:cs="Times New Roman"/>
          <w:b w:val="0"/>
          <w:sz w:val="24"/>
          <w:szCs w:val="24"/>
        </w:rPr>
        <w:t>расположенных  на территории муниципального</w:t>
      </w:r>
    </w:p>
    <w:p w:rsidR="009C60C1" w:rsidRPr="009C60C1" w:rsidRDefault="009C60C1" w:rsidP="009C60C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C60C1">
        <w:rPr>
          <w:rFonts w:ascii="Times New Roman" w:hAnsi="Times New Roman" w:cs="Times New Roman"/>
          <w:b w:val="0"/>
          <w:sz w:val="24"/>
          <w:szCs w:val="24"/>
        </w:rPr>
        <w:t xml:space="preserve">района Безенчукский Самарской области </w:t>
      </w:r>
    </w:p>
    <w:p w:rsidR="00437B5D" w:rsidRDefault="00437B5D">
      <w:pPr>
        <w:pStyle w:val="ConsPlusNormal"/>
        <w:jc w:val="both"/>
      </w:pPr>
    </w:p>
    <w:p w:rsidR="00291DCC" w:rsidRDefault="00291DCC" w:rsidP="00291D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P121"/>
      <w:bookmarkEnd w:id="10"/>
    </w:p>
    <w:p w:rsidR="00291DCC" w:rsidRPr="001B0D9A" w:rsidRDefault="00291DCC" w:rsidP="001B0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D9A">
        <w:rPr>
          <w:rFonts w:ascii="Times New Roman" w:hAnsi="Times New Roman" w:cs="Times New Roman"/>
          <w:sz w:val="28"/>
          <w:szCs w:val="28"/>
        </w:rPr>
        <w:t>Договор</w:t>
      </w:r>
    </w:p>
    <w:p w:rsidR="001B0D9A" w:rsidRPr="001B0D9A" w:rsidRDefault="00291DCC" w:rsidP="001B0D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0D9A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</w:t>
      </w:r>
      <w:r w:rsidR="001B0D9A" w:rsidRPr="001B0D9A">
        <w:rPr>
          <w:rFonts w:ascii="Times New Roman" w:hAnsi="Times New Roman" w:cs="Times New Roman"/>
          <w:b w:val="0"/>
          <w:sz w:val="28"/>
          <w:szCs w:val="28"/>
        </w:rPr>
        <w:t xml:space="preserve">единовременного </w:t>
      </w:r>
      <w:r w:rsidR="00D00E64">
        <w:rPr>
          <w:rFonts w:ascii="Times New Roman" w:hAnsi="Times New Roman" w:cs="Times New Roman"/>
          <w:b w:val="0"/>
          <w:sz w:val="28"/>
          <w:szCs w:val="28"/>
        </w:rPr>
        <w:t>пособия врачу государственного</w:t>
      </w:r>
    </w:p>
    <w:p w:rsidR="001B0D9A" w:rsidRPr="001B0D9A" w:rsidRDefault="001B0D9A" w:rsidP="001B0D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0D9A">
        <w:rPr>
          <w:rFonts w:ascii="Times New Roman" w:hAnsi="Times New Roman" w:cs="Times New Roman"/>
          <w:b w:val="0"/>
          <w:sz w:val="28"/>
          <w:szCs w:val="28"/>
        </w:rPr>
        <w:t>б</w:t>
      </w:r>
      <w:r w:rsidR="00D00E64">
        <w:rPr>
          <w:rFonts w:ascii="Times New Roman" w:hAnsi="Times New Roman" w:cs="Times New Roman"/>
          <w:b w:val="0"/>
          <w:sz w:val="28"/>
          <w:szCs w:val="28"/>
        </w:rPr>
        <w:t>юджетного</w:t>
      </w:r>
      <w:r w:rsidRPr="001B0D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0E64">
        <w:rPr>
          <w:rFonts w:ascii="Times New Roman" w:hAnsi="Times New Roman" w:cs="Times New Roman"/>
          <w:b w:val="0"/>
          <w:sz w:val="28"/>
          <w:szCs w:val="28"/>
        </w:rPr>
        <w:t>учреждения</w:t>
      </w:r>
      <w:r w:rsidRPr="001B0D9A">
        <w:rPr>
          <w:rFonts w:ascii="Times New Roman" w:hAnsi="Times New Roman" w:cs="Times New Roman"/>
          <w:b w:val="0"/>
          <w:sz w:val="28"/>
          <w:szCs w:val="28"/>
        </w:rPr>
        <w:t xml:space="preserve"> здравоохранения Самарской области,</w:t>
      </w:r>
    </w:p>
    <w:p w:rsidR="001B0D9A" w:rsidRPr="001B0D9A" w:rsidRDefault="001B0D9A" w:rsidP="001B0D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0D9A">
        <w:rPr>
          <w:rFonts w:ascii="Times New Roman" w:hAnsi="Times New Roman" w:cs="Times New Roman"/>
          <w:b w:val="0"/>
          <w:sz w:val="28"/>
          <w:szCs w:val="28"/>
        </w:rPr>
        <w:t>расположенных  на территории муниципального</w:t>
      </w:r>
    </w:p>
    <w:p w:rsidR="001B0D9A" w:rsidRPr="001B0D9A" w:rsidRDefault="001B0D9A" w:rsidP="001B0D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0D9A">
        <w:rPr>
          <w:rFonts w:ascii="Times New Roman" w:hAnsi="Times New Roman" w:cs="Times New Roman"/>
          <w:b w:val="0"/>
          <w:sz w:val="28"/>
          <w:szCs w:val="28"/>
        </w:rPr>
        <w:t>района Безенчукский Самарской области</w:t>
      </w:r>
    </w:p>
    <w:p w:rsidR="001B0D9A" w:rsidRDefault="001B0D9A" w:rsidP="001B0D9A">
      <w:pPr>
        <w:pStyle w:val="ConsPlusNormal"/>
        <w:jc w:val="both"/>
      </w:pPr>
    </w:p>
    <w:p w:rsidR="00291DCC" w:rsidRDefault="00291DCC" w:rsidP="001B0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E64" w:rsidRDefault="00291DCC" w:rsidP="00291D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00E64">
        <w:rPr>
          <w:rFonts w:ascii="Times New Roman" w:hAnsi="Times New Roman" w:cs="Times New Roman"/>
          <w:sz w:val="28"/>
          <w:szCs w:val="28"/>
        </w:rPr>
        <w:t>муниципального района Безенчукский</w:t>
      </w:r>
      <w:r w:rsidR="00285DDE">
        <w:rPr>
          <w:rFonts w:ascii="Times New Roman" w:hAnsi="Times New Roman" w:cs="Times New Roman"/>
          <w:sz w:val="28"/>
          <w:szCs w:val="28"/>
        </w:rPr>
        <w:t>, именуемая в дальнейшем «Администрация»</w:t>
      </w:r>
      <w:r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D00E64">
        <w:rPr>
          <w:rFonts w:ascii="Times New Roman" w:hAnsi="Times New Roman" w:cs="Times New Roman"/>
          <w:sz w:val="28"/>
          <w:szCs w:val="28"/>
        </w:rPr>
        <w:t>Главы муниципального района Безенчукский, действующего на основании Устава района</w:t>
      </w:r>
      <w:r>
        <w:rPr>
          <w:rFonts w:ascii="Times New Roman" w:hAnsi="Times New Roman" w:cs="Times New Roman"/>
          <w:sz w:val="28"/>
          <w:szCs w:val="28"/>
        </w:rPr>
        <w:t>, с одной стороны,___________________________________________________________ (ГБ</w:t>
      </w:r>
      <w:r w:rsidR="00285DDE">
        <w:rPr>
          <w:rFonts w:ascii="Times New Roman" w:hAnsi="Times New Roman" w:cs="Times New Roman"/>
          <w:sz w:val="28"/>
          <w:szCs w:val="28"/>
        </w:rPr>
        <w:t>УЗ СО), именуемое в дальнейшем «Учреждение»</w:t>
      </w:r>
      <w:r>
        <w:rPr>
          <w:rFonts w:ascii="Times New Roman" w:hAnsi="Times New Roman" w:cs="Times New Roman"/>
          <w:sz w:val="28"/>
          <w:szCs w:val="28"/>
        </w:rPr>
        <w:t xml:space="preserve"> в лице главного врача_______________________________________________, действующего на основании____________________, с другой стороны, и ______________________________________ (Ф.И.</w:t>
      </w:r>
      <w:r w:rsidR="002658E5">
        <w:rPr>
          <w:rFonts w:ascii="Times New Roman" w:hAnsi="Times New Roman" w:cs="Times New Roman"/>
          <w:sz w:val="28"/>
          <w:szCs w:val="28"/>
        </w:rPr>
        <w:t>О.) именуемый(ая) в дальнейшем «</w:t>
      </w:r>
      <w:r w:rsidR="00D00E64">
        <w:rPr>
          <w:rFonts w:ascii="Times New Roman" w:hAnsi="Times New Roman" w:cs="Times New Roman"/>
          <w:sz w:val="28"/>
          <w:szCs w:val="28"/>
        </w:rPr>
        <w:t>Получатель</w:t>
      </w:r>
      <w:r w:rsidR="002658E5">
        <w:rPr>
          <w:rFonts w:ascii="Times New Roman" w:hAnsi="Times New Roman" w:cs="Times New Roman"/>
          <w:sz w:val="28"/>
          <w:szCs w:val="28"/>
        </w:rPr>
        <w:t>»</w:t>
      </w:r>
      <w:r w:rsidR="008E2B5E">
        <w:rPr>
          <w:rFonts w:ascii="Times New Roman" w:hAnsi="Times New Roman" w:cs="Times New Roman"/>
          <w:sz w:val="28"/>
          <w:szCs w:val="28"/>
        </w:rPr>
        <w:t xml:space="preserve"> (далее- специалист)</w:t>
      </w:r>
      <w:r>
        <w:rPr>
          <w:rFonts w:ascii="Times New Roman" w:hAnsi="Times New Roman" w:cs="Times New Roman"/>
          <w:sz w:val="28"/>
          <w:szCs w:val="28"/>
        </w:rPr>
        <w:t xml:space="preserve">, с третьей стороны, паспорт ___________________________________________________________, проживающий(ая) по адресу:________________________________________, зарегистрированный(ая) по адресу: ________________________________________________, на основании </w:t>
      </w:r>
    </w:p>
    <w:p w:rsidR="00D00E64" w:rsidRPr="00D00E64" w:rsidRDefault="00D00E64" w:rsidP="00D00E6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рядка </w:t>
      </w:r>
      <w:r w:rsidRPr="00D00E64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единовременного пособия врачам государственных</w:t>
      </w:r>
    </w:p>
    <w:p w:rsidR="00291DCC" w:rsidRPr="008E2B5E" w:rsidRDefault="00D00E64" w:rsidP="008E2B5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0E64">
        <w:rPr>
          <w:rFonts w:ascii="Times New Roman" w:hAnsi="Times New Roman" w:cs="Times New Roman"/>
          <w:b w:val="0"/>
          <w:sz w:val="28"/>
          <w:szCs w:val="28"/>
        </w:rPr>
        <w:t>бюджетных учреждений здравоохранения Самарской области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0E64">
        <w:rPr>
          <w:rFonts w:ascii="Times New Roman" w:hAnsi="Times New Roman" w:cs="Times New Roman"/>
          <w:b w:val="0"/>
          <w:sz w:val="28"/>
          <w:szCs w:val="28"/>
        </w:rPr>
        <w:t>расположенных  на территории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0E64">
        <w:rPr>
          <w:rFonts w:ascii="Times New Roman" w:hAnsi="Times New Roman" w:cs="Times New Roman"/>
          <w:b w:val="0"/>
          <w:sz w:val="28"/>
          <w:szCs w:val="28"/>
        </w:rPr>
        <w:t>района Безенчукский Сама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ого Постановлением Администрации от_____№____</w:t>
      </w:r>
      <w:r w:rsidR="008E2B5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E2B5E" w:rsidRPr="008E2B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ой </w:t>
      </w:r>
      <w:hyperlink r:id="rId11" w:history="1">
        <w:r w:rsidR="008E2B5E" w:rsidRPr="008E2B5E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рограммы</w:t>
        </w:r>
      </w:hyperlink>
      <w:r w:rsidR="008E2B5E" w:rsidRPr="008E2B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го района Безенчукский «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Безенчукский,  утвержденной Постановлением Администрации района от 26.09.2019 г. N 1111, </w:t>
      </w:r>
      <w:r w:rsidR="00291DCC" w:rsidRPr="008E2B5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Администрации </w:t>
      </w:r>
      <w:r w:rsidR="008E2B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1DCC" w:rsidRPr="008E2B5E">
        <w:rPr>
          <w:rFonts w:ascii="Times New Roman" w:hAnsi="Times New Roman" w:cs="Times New Roman"/>
          <w:b w:val="0"/>
          <w:sz w:val="28"/>
          <w:szCs w:val="28"/>
        </w:rPr>
        <w:t>от __________________г. N ____________, заключили настоящий договор о нижеследующем.</w:t>
      </w:r>
    </w:p>
    <w:p w:rsidR="00291DCC" w:rsidRDefault="00291DCC" w:rsidP="00291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DCC" w:rsidRDefault="00291DCC" w:rsidP="00291D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291DCC" w:rsidRDefault="00291DCC" w:rsidP="00291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DCC" w:rsidRDefault="00291DCC" w:rsidP="00291D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едметом Договора является взаимодействие Сторон по предоставлению </w:t>
      </w:r>
      <w:r w:rsidR="00A90B24">
        <w:rPr>
          <w:rFonts w:ascii="Times New Roman" w:hAnsi="Times New Roman" w:cs="Times New Roman"/>
          <w:sz w:val="28"/>
          <w:szCs w:val="28"/>
        </w:rPr>
        <w:t>единовременного пособия</w:t>
      </w:r>
      <w:r>
        <w:rPr>
          <w:rFonts w:ascii="Times New Roman" w:hAnsi="Times New Roman" w:cs="Times New Roman"/>
          <w:sz w:val="28"/>
          <w:szCs w:val="28"/>
        </w:rPr>
        <w:t xml:space="preserve"> Специалисту с высшим медицинским образованием, работающему в долж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 на основании заключенного трудового договора от _________________ г. N______________ с _________________________________________ (далее - трудовой договор).</w:t>
      </w:r>
    </w:p>
    <w:p w:rsidR="00291DCC" w:rsidRDefault="00291DCC" w:rsidP="00291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DCC" w:rsidRDefault="00291DCC" w:rsidP="00291D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291DCC" w:rsidRDefault="00291DCC" w:rsidP="00291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DCC" w:rsidRDefault="00291DCC" w:rsidP="00291D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Администрация:</w:t>
      </w:r>
    </w:p>
    <w:p w:rsidR="00291DCC" w:rsidRDefault="00291DCC" w:rsidP="00291DC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В течение 20 банковских дней с даты заключения Договора предоставляет Специалисту </w:t>
      </w:r>
      <w:r w:rsidR="008E2B5E">
        <w:rPr>
          <w:rFonts w:ascii="Times New Roman" w:hAnsi="Times New Roman" w:cs="Times New Roman"/>
          <w:sz w:val="28"/>
          <w:szCs w:val="28"/>
        </w:rPr>
        <w:t xml:space="preserve">единовременное пособие 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r w:rsidR="008E2B5E">
        <w:rPr>
          <w:rFonts w:ascii="Times New Roman" w:hAnsi="Times New Roman" w:cs="Times New Roman"/>
          <w:sz w:val="28"/>
          <w:szCs w:val="28"/>
        </w:rPr>
        <w:t>муниципального района Безенчукский  в размере 2</w:t>
      </w:r>
      <w:r>
        <w:rPr>
          <w:rFonts w:ascii="Times New Roman" w:hAnsi="Times New Roman" w:cs="Times New Roman"/>
          <w:sz w:val="28"/>
          <w:szCs w:val="28"/>
        </w:rPr>
        <w:t>00</w:t>
      </w:r>
      <w:r w:rsidR="008E2B5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8E2B5E">
        <w:rPr>
          <w:rFonts w:ascii="Times New Roman" w:hAnsi="Times New Roman" w:cs="Times New Roman"/>
          <w:sz w:val="28"/>
          <w:szCs w:val="28"/>
        </w:rPr>
        <w:t xml:space="preserve"> (двести тысяч)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 налог на доходы физических лиц путем перечисления денежных средств на счет Специалиста, открытый в кредитной организации.</w:t>
      </w:r>
    </w:p>
    <w:p w:rsidR="00291DCC" w:rsidRDefault="00291DCC" w:rsidP="00291DC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В </w:t>
      </w:r>
      <w:r w:rsidRPr="008E2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о </w:t>
      </w:r>
      <w:hyperlink r:id="rId12" w:history="1">
        <w:r w:rsidRPr="008E2B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224</w:t>
        </w:r>
      </w:hyperlink>
      <w:r w:rsidRPr="008E2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" w:history="1">
        <w:r w:rsidRPr="008E2B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22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осуществляет исчисление, удержание у налогоплательщика (Специалиста) и уплату суммы налога на доходы физических лиц в бюджет по месту </w:t>
      </w:r>
      <w:r w:rsidRPr="008E2B5E">
        <w:rPr>
          <w:rFonts w:ascii="Times New Roman" w:hAnsi="Times New Roman" w:cs="Times New Roman"/>
          <w:sz w:val="28"/>
          <w:szCs w:val="28"/>
          <w:highlight w:val="yellow"/>
        </w:rPr>
        <w:t>учета налогового агента (министерства</w:t>
      </w:r>
      <w:r>
        <w:rPr>
          <w:rFonts w:ascii="Times New Roman" w:hAnsi="Times New Roman" w:cs="Times New Roman"/>
          <w:sz w:val="28"/>
          <w:szCs w:val="28"/>
        </w:rPr>
        <w:t>) в налоговом органе.</w:t>
      </w:r>
    </w:p>
    <w:p w:rsidR="008E2B5E" w:rsidRDefault="00291DCC" w:rsidP="008E2B5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Предоставляет специалисту по заявлению справку о доходах физических лиц по форме 2-НДФЛ, полученных в рамках </w:t>
      </w:r>
      <w:r w:rsidR="008E2B5E">
        <w:rPr>
          <w:rFonts w:ascii="Times New Roman" w:hAnsi="Times New Roman" w:cs="Times New Roman"/>
          <w:sz w:val="28"/>
          <w:szCs w:val="28"/>
        </w:rPr>
        <w:t>предоставления единовременного пособия</w:t>
      </w:r>
    </w:p>
    <w:p w:rsidR="00291DCC" w:rsidRDefault="00291DCC" w:rsidP="00291DC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 Осуществляет контроль за соблюдением условий Договора Учреждением и Специалистом.</w:t>
      </w:r>
    </w:p>
    <w:p w:rsidR="00291DCC" w:rsidRPr="008E2B5E" w:rsidRDefault="00291DCC" w:rsidP="00291DC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. Принимает необходимые меры по возврату мер социальной поддержки в бюджет </w:t>
      </w:r>
      <w:r w:rsidR="008E2B5E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ar33" w:history="1">
        <w:r w:rsidRPr="008E2B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1</w:t>
        </w:r>
      </w:hyperlink>
      <w:r w:rsidRPr="008E2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.</w:t>
      </w:r>
    </w:p>
    <w:p w:rsidR="00291DCC" w:rsidRDefault="00291DCC" w:rsidP="00291DC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 Вправе запрашивать у Учреждения информацию об исполнении Специалистом обязательств по Договору.</w:t>
      </w:r>
    </w:p>
    <w:p w:rsidR="00291DCC" w:rsidRDefault="00291DCC" w:rsidP="00291DC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. Обеспечивает конфиденциальность и безопасность персональных данных Специалиста при их обработке, в случае передачи персональных данных Специалиста третьим лицам в связи с исполнением обязательств по Договору.</w:t>
      </w:r>
    </w:p>
    <w:p w:rsidR="00291DCC" w:rsidRPr="008E2B5E" w:rsidRDefault="00291DCC" w:rsidP="00291DC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8. Предоставляет Специалисту информацию о лицевом счете Администрации для перечисления (возврата) мер социальной поддержки в доход бюджета </w:t>
      </w:r>
      <w:r w:rsidR="008E2B5E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ar33" w:history="1">
        <w:r w:rsidRPr="008E2B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1</w:t>
        </w:r>
      </w:hyperlink>
      <w:r w:rsidRPr="008E2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.</w:t>
      </w:r>
    </w:p>
    <w:p w:rsidR="00291DCC" w:rsidRDefault="00291DCC" w:rsidP="00291DC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чреждение:</w:t>
      </w:r>
    </w:p>
    <w:p w:rsidR="00291DCC" w:rsidRDefault="00291DCC" w:rsidP="00291DC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1. В день подачи Специалистом заявления об увольнении по собственному желанию или в день издания приказа о прекращении (расторжении) по инициативе работодателя представляет в Администрацию информацию о досрочном прекращении трудового договора со Специалистом, отработавшим в Учреждении менее </w:t>
      </w:r>
      <w:r w:rsidR="008E2B5E">
        <w:rPr>
          <w:rFonts w:ascii="Times New Roman" w:hAnsi="Times New Roman" w:cs="Times New Roman"/>
          <w:sz w:val="28"/>
          <w:szCs w:val="28"/>
        </w:rPr>
        <w:t xml:space="preserve">пяти лет. </w:t>
      </w:r>
    </w:p>
    <w:p w:rsidR="00291DCC" w:rsidRDefault="00291DCC" w:rsidP="00291DC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В течение 10 рабочих дней со дня истечения </w:t>
      </w:r>
      <w:r w:rsidR="008E2B5E">
        <w:rPr>
          <w:rFonts w:ascii="Times New Roman" w:hAnsi="Times New Roman" w:cs="Times New Roman"/>
          <w:sz w:val="28"/>
          <w:szCs w:val="28"/>
        </w:rPr>
        <w:t xml:space="preserve">пятилетнего срока 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8E2B5E">
        <w:rPr>
          <w:rFonts w:ascii="Times New Roman" w:hAnsi="Times New Roman" w:cs="Times New Roman"/>
          <w:sz w:val="28"/>
          <w:szCs w:val="28"/>
        </w:rPr>
        <w:t xml:space="preserve"> в учреждении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в Администрацию информацию, подтверждающую, что Специалист отработал в Учреждении </w:t>
      </w:r>
      <w:r w:rsidR="008E2B5E">
        <w:rPr>
          <w:rFonts w:ascii="Times New Roman" w:hAnsi="Times New Roman" w:cs="Times New Roman"/>
          <w:sz w:val="28"/>
          <w:szCs w:val="28"/>
        </w:rPr>
        <w:t xml:space="preserve">пятилетний срок. </w:t>
      </w:r>
    </w:p>
    <w:p w:rsidR="00291DCC" w:rsidRDefault="00291DCC" w:rsidP="00291DC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27"/>
      <w:bookmarkEnd w:id="11"/>
      <w:r>
        <w:rPr>
          <w:rFonts w:ascii="Times New Roman" w:hAnsi="Times New Roman" w:cs="Times New Roman"/>
          <w:sz w:val="28"/>
          <w:szCs w:val="28"/>
        </w:rPr>
        <w:t>2.3. Специалист:</w:t>
      </w:r>
    </w:p>
    <w:p w:rsidR="00291DCC" w:rsidRDefault="00291DCC" w:rsidP="00291DC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Обязуется отработать в Учреждении не менее </w:t>
      </w:r>
      <w:r w:rsidR="005469F3">
        <w:rPr>
          <w:rFonts w:ascii="Times New Roman" w:hAnsi="Times New Roman" w:cs="Times New Roman"/>
          <w:sz w:val="28"/>
          <w:szCs w:val="28"/>
        </w:rPr>
        <w:t xml:space="preserve">пяти лет </w:t>
      </w:r>
      <w:r>
        <w:rPr>
          <w:rFonts w:ascii="Times New Roman" w:hAnsi="Times New Roman" w:cs="Times New Roman"/>
          <w:sz w:val="28"/>
          <w:szCs w:val="28"/>
        </w:rPr>
        <w:t xml:space="preserve"> с даты подписания Договора о предоставлении </w:t>
      </w:r>
      <w:r w:rsidR="005469F3">
        <w:rPr>
          <w:rFonts w:ascii="Times New Roman" w:hAnsi="Times New Roman" w:cs="Times New Roman"/>
          <w:sz w:val="28"/>
          <w:szCs w:val="28"/>
        </w:rPr>
        <w:t xml:space="preserve">единовременного пособия. </w:t>
      </w:r>
    </w:p>
    <w:p w:rsidR="00291DCC" w:rsidRDefault="00291DCC" w:rsidP="00291DC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язательный </w:t>
      </w:r>
      <w:r w:rsidR="005469F3">
        <w:rPr>
          <w:rFonts w:ascii="Times New Roman" w:hAnsi="Times New Roman" w:cs="Times New Roman"/>
          <w:sz w:val="28"/>
          <w:szCs w:val="28"/>
        </w:rPr>
        <w:t xml:space="preserve">пятилетний срок </w:t>
      </w:r>
      <w:r>
        <w:rPr>
          <w:rFonts w:ascii="Times New Roman" w:hAnsi="Times New Roman" w:cs="Times New Roman"/>
          <w:sz w:val="28"/>
          <w:szCs w:val="28"/>
        </w:rPr>
        <w:t xml:space="preserve"> работы Специалиста в Учреждении включается время работы выполняемой по основному месту работы на условиях нормальной продолжительности рабочего времени, установленной трудовым законодательством для данной категории работников, в соответствии с трудовым договором, время нахождения в оплачиваемом основном и дополнительных отпусках, а также период временной нетрудоспособности (не более 3 календарных месяцев в течение года).</w:t>
      </w:r>
    </w:p>
    <w:p w:rsidR="00291DCC" w:rsidRDefault="00291DCC" w:rsidP="00291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DCC" w:rsidRDefault="00291DCC" w:rsidP="00291D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ветственность Сторон</w:t>
      </w:r>
    </w:p>
    <w:p w:rsidR="00291DCC" w:rsidRDefault="00291DCC" w:rsidP="00291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DCC" w:rsidRDefault="00291DCC" w:rsidP="00291D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33"/>
      <w:bookmarkEnd w:id="12"/>
      <w:r>
        <w:rPr>
          <w:rFonts w:ascii="Times New Roman" w:hAnsi="Times New Roman" w:cs="Times New Roman"/>
          <w:sz w:val="28"/>
          <w:szCs w:val="28"/>
        </w:rPr>
        <w:t xml:space="preserve">3.1. В случае неисполнения обязательства, предусмотренного </w:t>
      </w:r>
      <w:hyperlink w:anchor="Par27" w:history="1">
        <w:r w:rsidRPr="00AD608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3</w:t>
        </w:r>
      </w:hyperlink>
      <w:r w:rsidRPr="00AD6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, Специалист обязан в срок не позднее даты расторжения трудового договора возвратить в бюджет </w:t>
      </w:r>
      <w:r w:rsidR="00AD6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Безенчукский </w:t>
      </w:r>
      <w:r w:rsidR="003C1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у пособия в размере </w:t>
      </w:r>
      <w:r w:rsidR="00351773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  <w:r w:rsidR="003C1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6088">
        <w:rPr>
          <w:rFonts w:ascii="Times New Roman" w:hAnsi="Times New Roman" w:cs="Times New Roman"/>
          <w:color w:val="000000" w:themeColor="text1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>блей по реквизитам, предоставленным Администрацией.</w:t>
      </w:r>
    </w:p>
    <w:p w:rsidR="00291DCC" w:rsidRPr="007C1BEA" w:rsidRDefault="007C1BEA" w:rsidP="00291DC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ыплаченное</w:t>
      </w:r>
      <w:r w:rsidR="00291DCC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>
        <w:rPr>
          <w:rFonts w:ascii="Times New Roman" w:hAnsi="Times New Roman" w:cs="Times New Roman"/>
          <w:sz w:val="28"/>
          <w:szCs w:val="28"/>
        </w:rPr>
        <w:t xml:space="preserve">единовременное пособие </w:t>
      </w:r>
      <w:r w:rsidR="00291DCC">
        <w:rPr>
          <w:rFonts w:ascii="Times New Roman" w:hAnsi="Times New Roman" w:cs="Times New Roman"/>
          <w:sz w:val="28"/>
          <w:szCs w:val="28"/>
        </w:rPr>
        <w:t xml:space="preserve"> не возвращается Специалистом в случаях прекращения трудового договора по основаниям, предусмотренным </w:t>
      </w:r>
      <w:hyperlink r:id="rId14" w:history="1">
        <w:r w:rsidR="00291DCC" w:rsidRPr="007C1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5</w:t>
        </w:r>
      </w:hyperlink>
      <w:r w:rsidR="00291DCC" w:rsidRPr="007C1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5" w:history="1">
        <w:r w:rsidR="00291DCC" w:rsidRPr="007C1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6 части первой статьи 83</w:t>
        </w:r>
      </w:hyperlink>
      <w:r w:rsidR="00291DCC" w:rsidRPr="007C1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.</w:t>
      </w:r>
    </w:p>
    <w:p w:rsidR="00291DCC" w:rsidRDefault="00291DCC" w:rsidP="00291DC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отношении неисполнения или ненадлежащего исполнения Сторонами иных обязательств, принятых на себя настоящим Договором, Стороны несут ответственность в соответствии с действующим законодательством.</w:t>
      </w:r>
    </w:p>
    <w:p w:rsidR="00291DCC" w:rsidRDefault="00291DCC" w:rsidP="00291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DCC" w:rsidRDefault="00291DCC" w:rsidP="00291D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ключительные положения</w:t>
      </w:r>
    </w:p>
    <w:p w:rsidR="00291DCC" w:rsidRDefault="00291DCC" w:rsidP="00291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DCC" w:rsidRDefault="00291DCC" w:rsidP="00291D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Договор составлен в 3 экземплярах, по одному для каждой из Сторон, все экземпляры имеют одинаковую юридическую силу. Все </w:t>
      </w:r>
      <w:r>
        <w:rPr>
          <w:rFonts w:ascii="Times New Roman" w:hAnsi="Times New Roman" w:cs="Times New Roman"/>
          <w:sz w:val="28"/>
          <w:szCs w:val="28"/>
        </w:rPr>
        <w:lastRenderedPageBreak/>
        <w:t>изменения и дополнения к Договору действительны, если они оформлены в виде дополнительных соглашений к Договору, подписанных Сторонами.</w:t>
      </w:r>
    </w:p>
    <w:p w:rsidR="00291DCC" w:rsidRDefault="00291DCC" w:rsidP="00291DC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Договор вступает в силу со дня его подписания Сторонами и действует до исполнения Сторонами всех обязательств.</w:t>
      </w:r>
    </w:p>
    <w:p w:rsidR="00291DCC" w:rsidRDefault="00291DCC" w:rsidP="00291DC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озникшие по Договору споры разрешаются путем переговоров. При не достижении согласия споры разрешаются в судебном порядке.</w:t>
      </w:r>
    </w:p>
    <w:p w:rsidR="00291DCC" w:rsidRDefault="00291DCC" w:rsidP="00291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DCC" w:rsidRDefault="00291DCC" w:rsidP="00291D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дреса, банковские реквизиты и подписи Сторон</w:t>
      </w:r>
    </w:p>
    <w:p w:rsidR="00291DCC" w:rsidRDefault="00291DCC" w:rsidP="00291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DCC" w:rsidRDefault="00291DCC" w:rsidP="00291D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291DCC" w:rsidRDefault="00291DCC" w:rsidP="00291DC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:</w:t>
      </w:r>
    </w:p>
    <w:p w:rsidR="00291DCC" w:rsidRDefault="00291DCC" w:rsidP="00291DC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:</w:t>
      </w:r>
    </w:p>
    <w:p w:rsidR="0060671E" w:rsidRDefault="0060671E">
      <w:pPr>
        <w:pStyle w:val="ConsPlusNormal"/>
        <w:jc w:val="both"/>
      </w:pPr>
    </w:p>
    <w:p w:rsidR="0060671E" w:rsidRDefault="0060671E">
      <w:pPr>
        <w:pStyle w:val="ConsPlusNormal"/>
        <w:jc w:val="both"/>
      </w:pPr>
    </w:p>
    <w:p w:rsidR="0060671E" w:rsidRDefault="0060671E">
      <w:pPr>
        <w:pStyle w:val="ConsPlusNormal"/>
        <w:jc w:val="both"/>
      </w:pPr>
    </w:p>
    <w:p w:rsidR="0060671E" w:rsidRDefault="0060671E">
      <w:pPr>
        <w:pStyle w:val="ConsPlusNormal"/>
        <w:jc w:val="both"/>
      </w:pPr>
    </w:p>
    <w:p w:rsidR="0060671E" w:rsidRDefault="0060671E">
      <w:pPr>
        <w:pStyle w:val="ConsPlusNormal"/>
        <w:jc w:val="both"/>
      </w:pPr>
    </w:p>
    <w:p w:rsidR="0060671E" w:rsidRDefault="0060671E">
      <w:pPr>
        <w:pStyle w:val="ConsPlusNormal"/>
        <w:jc w:val="both"/>
      </w:pPr>
    </w:p>
    <w:p w:rsidR="0060671E" w:rsidRDefault="0060671E">
      <w:pPr>
        <w:pStyle w:val="ConsPlusNormal"/>
        <w:jc w:val="both"/>
      </w:pPr>
    </w:p>
    <w:p w:rsidR="0060671E" w:rsidRDefault="0060671E">
      <w:pPr>
        <w:pStyle w:val="ConsPlusNormal"/>
        <w:jc w:val="both"/>
      </w:pPr>
    </w:p>
    <w:p w:rsidR="0060671E" w:rsidRDefault="0060671E">
      <w:pPr>
        <w:pStyle w:val="ConsPlusNormal"/>
        <w:jc w:val="both"/>
      </w:pPr>
    </w:p>
    <w:p w:rsidR="0060671E" w:rsidRDefault="0060671E">
      <w:pPr>
        <w:pStyle w:val="ConsPlusNormal"/>
        <w:jc w:val="both"/>
      </w:pPr>
    </w:p>
    <w:p w:rsidR="0060671E" w:rsidRDefault="0060671E">
      <w:pPr>
        <w:pStyle w:val="ConsPlusNormal"/>
        <w:jc w:val="both"/>
      </w:pPr>
    </w:p>
    <w:p w:rsidR="0060671E" w:rsidRDefault="0060671E">
      <w:pPr>
        <w:pStyle w:val="ConsPlusNormal"/>
        <w:jc w:val="both"/>
      </w:pPr>
    </w:p>
    <w:p w:rsidR="0060671E" w:rsidRDefault="0060671E">
      <w:pPr>
        <w:pStyle w:val="ConsPlusNormal"/>
        <w:jc w:val="both"/>
      </w:pPr>
    </w:p>
    <w:p w:rsidR="0060671E" w:rsidRDefault="0060671E">
      <w:pPr>
        <w:pStyle w:val="ConsPlusNormal"/>
        <w:jc w:val="both"/>
      </w:pPr>
    </w:p>
    <w:p w:rsidR="0060671E" w:rsidRDefault="0060671E">
      <w:pPr>
        <w:pStyle w:val="ConsPlusNormal"/>
        <w:jc w:val="both"/>
      </w:pPr>
    </w:p>
    <w:p w:rsidR="0060671E" w:rsidRDefault="0060671E">
      <w:pPr>
        <w:pStyle w:val="ConsPlusNormal"/>
        <w:jc w:val="both"/>
      </w:pPr>
    </w:p>
    <w:p w:rsidR="0060671E" w:rsidRDefault="0060671E">
      <w:pPr>
        <w:pStyle w:val="ConsPlusNormal"/>
        <w:jc w:val="both"/>
      </w:pPr>
    </w:p>
    <w:p w:rsidR="0060671E" w:rsidRDefault="0060671E">
      <w:pPr>
        <w:pStyle w:val="ConsPlusNormal"/>
        <w:jc w:val="both"/>
      </w:pPr>
    </w:p>
    <w:p w:rsidR="0060671E" w:rsidRDefault="0060671E">
      <w:pPr>
        <w:pStyle w:val="ConsPlusNormal"/>
        <w:jc w:val="both"/>
      </w:pPr>
    </w:p>
    <w:p w:rsidR="0060671E" w:rsidRDefault="0060671E">
      <w:pPr>
        <w:pStyle w:val="ConsPlusNormal"/>
        <w:jc w:val="both"/>
      </w:pPr>
    </w:p>
    <w:p w:rsidR="0060671E" w:rsidRDefault="0060671E">
      <w:pPr>
        <w:pStyle w:val="ConsPlusNormal"/>
        <w:jc w:val="both"/>
      </w:pPr>
    </w:p>
    <w:p w:rsidR="0060671E" w:rsidRDefault="0060671E">
      <w:pPr>
        <w:pStyle w:val="ConsPlusNormal"/>
        <w:jc w:val="both"/>
      </w:pPr>
    </w:p>
    <w:p w:rsidR="0060671E" w:rsidRDefault="0060671E">
      <w:pPr>
        <w:pStyle w:val="ConsPlusNormal"/>
        <w:jc w:val="both"/>
      </w:pPr>
    </w:p>
    <w:p w:rsidR="0060671E" w:rsidRDefault="0060671E">
      <w:pPr>
        <w:pStyle w:val="ConsPlusNormal"/>
        <w:jc w:val="both"/>
      </w:pPr>
    </w:p>
    <w:p w:rsidR="0060671E" w:rsidRDefault="0060671E">
      <w:pPr>
        <w:pStyle w:val="ConsPlusNormal"/>
        <w:jc w:val="both"/>
      </w:pPr>
    </w:p>
    <w:p w:rsidR="0060671E" w:rsidRDefault="0060671E">
      <w:pPr>
        <w:pStyle w:val="ConsPlusNormal"/>
        <w:jc w:val="both"/>
      </w:pPr>
    </w:p>
    <w:p w:rsidR="0060671E" w:rsidRDefault="0060671E">
      <w:pPr>
        <w:pStyle w:val="ConsPlusNormal"/>
        <w:jc w:val="both"/>
      </w:pPr>
    </w:p>
    <w:p w:rsidR="0060671E" w:rsidRDefault="0060671E">
      <w:pPr>
        <w:pStyle w:val="ConsPlusNormal"/>
        <w:jc w:val="both"/>
      </w:pPr>
    </w:p>
    <w:p w:rsidR="0060671E" w:rsidRDefault="0060671E">
      <w:pPr>
        <w:pStyle w:val="ConsPlusNormal"/>
        <w:jc w:val="both"/>
      </w:pPr>
    </w:p>
    <w:p w:rsidR="0060671E" w:rsidRDefault="0060671E">
      <w:pPr>
        <w:pStyle w:val="ConsPlusNormal"/>
        <w:jc w:val="both"/>
      </w:pPr>
    </w:p>
    <w:p w:rsidR="0060671E" w:rsidRDefault="0060671E">
      <w:pPr>
        <w:pStyle w:val="ConsPlusNormal"/>
        <w:jc w:val="both"/>
      </w:pPr>
    </w:p>
    <w:p w:rsidR="009C60C1" w:rsidRDefault="009C60C1" w:rsidP="009C60C1">
      <w:pPr>
        <w:pStyle w:val="ConsPlusNormal"/>
        <w:jc w:val="both"/>
      </w:pPr>
    </w:p>
    <w:p w:rsidR="00A37A8E" w:rsidRDefault="00A37A8E" w:rsidP="009C60C1">
      <w:pPr>
        <w:pStyle w:val="ConsPlusNormal"/>
        <w:jc w:val="both"/>
      </w:pPr>
    </w:p>
    <w:p w:rsidR="00A37A8E" w:rsidRDefault="00A37A8E" w:rsidP="009C60C1">
      <w:pPr>
        <w:pStyle w:val="ConsPlusNormal"/>
        <w:jc w:val="both"/>
      </w:pPr>
    </w:p>
    <w:p w:rsidR="00A37A8E" w:rsidRDefault="00A37A8E" w:rsidP="009C60C1">
      <w:pPr>
        <w:pStyle w:val="ConsPlusNormal"/>
        <w:jc w:val="both"/>
      </w:pPr>
    </w:p>
    <w:p w:rsidR="009C60C1" w:rsidRPr="009C60C1" w:rsidRDefault="009C60C1" w:rsidP="009C60C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C60C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9C60C1" w:rsidRPr="009C60C1" w:rsidRDefault="009C60C1" w:rsidP="009C60C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рядку</w:t>
      </w:r>
      <w:r w:rsidRPr="009C60C1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</w:t>
      </w:r>
    </w:p>
    <w:p w:rsidR="009C60C1" w:rsidRPr="009C60C1" w:rsidRDefault="009C60C1" w:rsidP="009C60C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C60C1">
        <w:rPr>
          <w:rFonts w:ascii="Times New Roman" w:hAnsi="Times New Roman" w:cs="Times New Roman"/>
          <w:b w:val="0"/>
          <w:sz w:val="24"/>
          <w:szCs w:val="24"/>
        </w:rPr>
        <w:t>единовременного пособия врачам государственных</w:t>
      </w:r>
    </w:p>
    <w:p w:rsidR="009C60C1" w:rsidRPr="009C60C1" w:rsidRDefault="009C60C1" w:rsidP="009C60C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C60C1">
        <w:rPr>
          <w:rFonts w:ascii="Times New Roman" w:hAnsi="Times New Roman" w:cs="Times New Roman"/>
          <w:b w:val="0"/>
          <w:sz w:val="24"/>
          <w:szCs w:val="24"/>
        </w:rPr>
        <w:t>бюджетных учреждений здравоохранения Самарской области,</w:t>
      </w:r>
    </w:p>
    <w:p w:rsidR="009C60C1" w:rsidRPr="009C60C1" w:rsidRDefault="009C60C1" w:rsidP="009C60C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C60C1">
        <w:rPr>
          <w:rFonts w:ascii="Times New Roman" w:hAnsi="Times New Roman" w:cs="Times New Roman"/>
          <w:b w:val="0"/>
          <w:sz w:val="24"/>
          <w:szCs w:val="24"/>
        </w:rPr>
        <w:t>расположенных  на территории муниципального</w:t>
      </w:r>
    </w:p>
    <w:p w:rsidR="0060671E" w:rsidRDefault="009C60C1" w:rsidP="009C60C1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9C60C1">
        <w:rPr>
          <w:rFonts w:ascii="Times New Roman" w:hAnsi="Times New Roman" w:cs="Times New Roman"/>
          <w:sz w:val="24"/>
          <w:szCs w:val="24"/>
        </w:rPr>
        <w:t>района Безенчукский Самарской области</w:t>
      </w:r>
    </w:p>
    <w:p w:rsidR="0043716C" w:rsidRDefault="0043716C" w:rsidP="0043716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60C1" w:rsidRDefault="009C60C1" w:rsidP="0043716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60C1" w:rsidRPr="009C60C1" w:rsidRDefault="009C60C1" w:rsidP="009C60C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C60C1">
        <w:rPr>
          <w:rFonts w:ascii="Times New Roman" w:hAnsi="Times New Roman" w:cs="Times New Roman"/>
          <w:sz w:val="28"/>
          <w:szCs w:val="28"/>
        </w:rPr>
        <w:t>лаве муниципального района</w:t>
      </w:r>
    </w:p>
    <w:p w:rsidR="009C60C1" w:rsidRPr="009C60C1" w:rsidRDefault="009C60C1" w:rsidP="009C60C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C60C1">
        <w:rPr>
          <w:rFonts w:ascii="Times New Roman" w:hAnsi="Times New Roman" w:cs="Times New Roman"/>
          <w:sz w:val="28"/>
          <w:szCs w:val="28"/>
        </w:rPr>
        <w:t>Безенчукский Самарской области</w:t>
      </w:r>
    </w:p>
    <w:p w:rsidR="009C60C1" w:rsidRPr="009C60C1" w:rsidRDefault="009C60C1" w:rsidP="009C60C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C60C1">
        <w:rPr>
          <w:rFonts w:ascii="Times New Roman" w:hAnsi="Times New Roman" w:cs="Times New Roman"/>
          <w:sz w:val="28"/>
          <w:szCs w:val="28"/>
        </w:rPr>
        <w:t>В.В. Аникину</w:t>
      </w:r>
    </w:p>
    <w:p w:rsidR="009C60C1" w:rsidRPr="009C60C1" w:rsidRDefault="009C60C1" w:rsidP="009C60C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60C1" w:rsidRPr="009C60C1" w:rsidRDefault="009C60C1" w:rsidP="009C60C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C60C1">
        <w:rPr>
          <w:rFonts w:ascii="Times New Roman" w:hAnsi="Times New Roman" w:cs="Times New Roman"/>
          <w:sz w:val="28"/>
          <w:szCs w:val="28"/>
        </w:rPr>
        <w:t>от_____________</w:t>
      </w:r>
    </w:p>
    <w:p w:rsidR="009C60C1" w:rsidRDefault="009C60C1" w:rsidP="009C60C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C60C1">
        <w:rPr>
          <w:rFonts w:ascii="Times New Roman" w:hAnsi="Times New Roman" w:cs="Times New Roman"/>
          <w:sz w:val="28"/>
          <w:szCs w:val="28"/>
        </w:rPr>
        <w:t>зарегистрированного по адресу:</w:t>
      </w:r>
    </w:p>
    <w:p w:rsidR="009C60C1" w:rsidRDefault="009C60C1" w:rsidP="009C60C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60C1" w:rsidRPr="009C60C1" w:rsidRDefault="009C60C1" w:rsidP="009C60C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C60C1" w:rsidRPr="009C60C1" w:rsidRDefault="009C60C1" w:rsidP="009C60C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60C1" w:rsidRDefault="009C60C1" w:rsidP="0043716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60C1" w:rsidRDefault="009C60C1" w:rsidP="0043716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60C1" w:rsidRDefault="009C60C1" w:rsidP="0043716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60C1" w:rsidRDefault="009C60C1" w:rsidP="009C60C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C60C1">
        <w:rPr>
          <w:rFonts w:ascii="Times New Roman" w:hAnsi="Times New Roman" w:cs="Times New Roman"/>
          <w:sz w:val="28"/>
          <w:szCs w:val="28"/>
        </w:rPr>
        <w:t>Заявление</w:t>
      </w:r>
    </w:p>
    <w:p w:rsidR="009C60C1" w:rsidRDefault="009C60C1" w:rsidP="009C60C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60C1" w:rsidRPr="009C60C1" w:rsidRDefault="009C60C1" w:rsidP="009C60C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шу рассмотреть вопрос о предоставлении мне  врачу _____________________государственного учреждения здравоохра</w:t>
      </w:r>
      <w:r w:rsidR="000C5F76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="00E87616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 единовременного пособия на основании </w:t>
      </w: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hyperlink r:id="rId16" w:history="1">
        <w:r w:rsidRPr="0054512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Безенчукский «</w:t>
      </w: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Безенчукский, </w:t>
      </w: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й </w:t>
      </w:r>
      <w:r w:rsidRPr="008A0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йона от 26.09.2019 г. N 1111.</w:t>
      </w:r>
    </w:p>
    <w:p w:rsidR="009C60C1" w:rsidRDefault="009C60C1" w:rsidP="009C60C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C60C1" w:rsidRDefault="009C60C1" w:rsidP="0043716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60C1" w:rsidRDefault="009C60C1" w:rsidP="0043716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60C1" w:rsidRDefault="009C60C1" w:rsidP="0043716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60C1" w:rsidRPr="009C60C1" w:rsidRDefault="009C60C1" w:rsidP="004371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C60C1">
        <w:rPr>
          <w:rFonts w:ascii="Times New Roman" w:hAnsi="Times New Roman" w:cs="Times New Roman"/>
          <w:sz w:val="28"/>
          <w:szCs w:val="28"/>
        </w:rPr>
        <w:t>Дата, подпись.</w:t>
      </w:r>
    </w:p>
    <w:p w:rsidR="009C60C1" w:rsidRPr="009C60C1" w:rsidRDefault="009C60C1" w:rsidP="004371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60C1" w:rsidRPr="009C60C1" w:rsidRDefault="009C60C1" w:rsidP="004371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60C1" w:rsidRDefault="009C60C1" w:rsidP="0043716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60C1" w:rsidRDefault="009C60C1" w:rsidP="0043716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60C1" w:rsidRDefault="009C60C1" w:rsidP="0043716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60C1" w:rsidRDefault="009C60C1" w:rsidP="0043716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60C1" w:rsidRDefault="009C60C1" w:rsidP="0043716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60C1" w:rsidRDefault="009C60C1" w:rsidP="0043716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60C1" w:rsidRDefault="009C60C1" w:rsidP="0043716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60C1" w:rsidRDefault="009C60C1" w:rsidP="0043716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60C1" w:rsidRDefault="009C60C1" w:rsidP="0043716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60C1" w:rsidRDefault="009C60C1" w:rsidP="0043716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60C1" w:rsidRPr="00FC7A82" w:rsidRDefault="009C60C1" w:rsidP="0043716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3716C" w:rsidRPr="00FC7A82" w:rsidRDefault="0043716C" w:rsidP="0043716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7A8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е N 2</w:t>
      </w:r>
    </w:p>
    <w:p w:rsidR="0043716C" w:rsidRPr="00FC7A82" w:rsidRDefault="0043716C" w:rsidP="00437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7A8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43716C" w:rsidRPr="00FC7A82" w:rsidRDefault="0043716C" w:rsidP="00437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7A82">
        <w:rPr>
          <w:rFonts w:ascii="Times New Roman" w:hAnsi="Times New Roman" w:cs="Times New Roman"/>
          <w:sz w:val="24"/>
          <w:szCs w:val="24"/>
        </w:rPr>
        <w:t>Администрации района</w:t>
      </w:r>
    </w:p>
    <w:p w:rsidR="00437B5D" w:rsidRDefault="0043716C" w:rsidP="0043716C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60671E">
        <w:rPr>
          <w:rFonts w:ascii="Times New Roman" w:hAnsi="Times New Roman" w:cs="Times New Roman"/>
          <w:sz w:val="28"/>
          <w:szCs w:val="28"/>
        </w:rPr>
        <w:t>от ________ 2020 г. N _____</w:t>
      </w:r>
    </w:p>
    <w:p w:rsidR="0043716C" w:rsidRDefault="0043716C">
      <w:pPr>
        <w:pStyle w:val="ConsPlusTitle"/>
        <w:jc w:val="center"/>
      </w:pPr>
      <w:bookmarkStart w:id="13" w:name="P223"/>
      <w:bookmarkEnd w:id="13"/>
    </w:p>
    <w:p w:rsidR="0043716C" w:rsidRDefault="0043716C">
      <w:pPr>
        <w:pStyle w:val="ConsPlusTitle"/>
        <w:jc w:val="center"/>
      </w:pPr>
    </w:p>
    <w:p w:rsidR="00437B5D" w:rsidRPr="0043716C" w:rsidRDefault="0043716C" w:rsidP="0043716C">
      <w:pPr>
        <w:pStyle w:val="ConsPlusTitle"/>
        <w:jc w:val="center"/>
        <w:rPr>
          <w:b w:val="0"/>
        </w:rPr>
      </w:pPr>
      <w:r w:rsidRPr="0043716C">
        <w:rPr>
          <w:rFonts w:ascii="Times New Roman" w:hAnsi="Times New Roman" w:cs="Times New Roman"/>
          <w:b w:val="0"/>
          <w:sz w:val="28"/>
          <w:szCs w:val="28"/>
        </w:rPr>
        <w:t xml:space="preserve">Состав Комиссии по предоставлению единовременного пособия врачам </w:t>
      </w:r>
      <w:r w:rsidRPr="00437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осударственных бюджетных учреждений здравоохранения Самарской области, расположенных на территории </w:t>
      </w:r>
      <w:r w:rsidRPr="0043716C">
        <w:rPr>
          <w:rFonts w:ascii="Times New Roman" w:hAnsi="Times New Roman" w:cs="Times New Roman"/>
          <w:b w:val="0"/>
          <w:sz w:val="28"/>
          <w:szCs w:val="28"/>
        </w:rPr>
        <w:t>муниципального района Безенчукский Самарской област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5726"/>
      </w:tblGrid>
      <w:tr w:rsidR="00437B5D" w:rsidRPr="0043716C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7B5D" w:rsidRPr="0043716C" w:rsidRDefault="00437B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16C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</w:tr>
      <w:tr w:rsidR="00437B5D" w:rsidRPr="0043716C" w:rsidTr="002A5D37">
        <w:trPr>
          <w:trHeight w:val="915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437B5D" w:rsidRPr="0043716C" w:rsidRDefault="0043716C" w:rsidP="005D73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16C">
              <w:rPr>
                <w:rFonts w:ascii="Times New Roman" w:hAnsi="Times New Roman" w:cs="Times New Roman"/>
                <w:sz w:val="28"/>
                <w:szCs w:val="28"/>
              </w:rPr>
              <w:t xml:space="preserve">Аникин Владимир </w:t>
            </w:r>
            <w:r w:rsidR="005D73A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3716C">
              <w:rPr>
                <w:rFonts w:ascii="Times New Roman" w:hAnsi="Times New Roman" w:cs="Times New Roman"/>
                <w:sz w:val="28"/>
                <w:szCs w:val="28"/>
              </w:rPr>
              <w:t>асильевич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437B5D" w:rsidRPr="0043716C" w:rsidRDefault="00437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Безенчукский</w:t>
            </w:r>
            <w:r w:rsidR="005D73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37B5D" w:rsidRPr="0043716C" w:rsidTr="002A5D37">
        <w:trPr>
          <w:trHeight w:val="23"/>
        </w:trPr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7B5D" w:rsidRPr="0043716C" w:rsidRDefault="00437B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B5D" w:rsidRPr="0043716C" w:rsidTr="002A5D37">
        <w:trPr>
          <w:trHeight w:val="23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437B5D" w:rsidRPr="0043716C" w:rsidRDefault="00437B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437B5D" w:rsidRPr="0043716C" w:rsidRDefault="00437B5D" w:rsidP="00E87616">
            <w:pPr>
              <w:pStyle w:val="ConsPlusNormal"/>
              <w:ind w:lef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B5D" w:rsidRPr="0043716C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7B5D" w:rsidRPr="0043716C" w:rsidRDefault="00437B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16C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</w:tr>
      <w:tr w:rsidR="00437B5D" w:rsidRPr="0043716C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437B5D" w:rsidRDefault="005D73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цына Наталья</w:t>
            </w:r>
          </w:p>
          <w:p w:rsidR="005D73A2" w:rsidRPr="0043716C" w:rsidRDefault="005D73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437B5D" w:rsidRDefault="005D73A2" w:rsidP="005D73A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B4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3B4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социокультурному развитию и проектному управлению</w:t>
            </w:r>
            <w:r w:rsidR="002A5D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</w:t>
            </w:r>
          </w:p>
          <w:p w:rsidR="005D73A2" w:rsidRPr="0043716C" w:rsidRDefault="005D73A2" w:rsidP="005D73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B5D" w:rsidRPr="0043716C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7B5D" w:rsidRDefault="00437B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16C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5D73A2" w:rsidRDefault="005D73A2" w:rsidP="00E87616">
            <w:pPr>
              <w:pStyle w:val="ConsPlusNormal"/>
              <w:tabs>
                <w:tab w:val="left" w:pos="326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ньевская Елена        </w:t>
            </w:r>
            <w:r w:rsidR="002A5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5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ая обязанности  </w:t>
            </w:r>
            <w:r w:rsidR="002A5D3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Главы </w:t>
            </w:r>
          </w:p>
          <w:p w:rsidR="002A5D37" w:rsidRDefault="005D73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ьевна </w:t>
            </w:r>
            <w:r w:rsidR="002A5D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района по экономике и финансам- </w:t>
            </w:r>
          </w:p>
          <w:p w:rsidR="005D73A2" w:rsidRDefault="002A5D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руководителя Управления финансами; </w:t>
            </w:r>
          </w:p>
          <w:p w:rsidR="005D73A2" w:rsidRPr="0043716C" w:rsidRDefault="002A5D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</w:tr>
      <w:tr w:rsidR="00437B5D" w:rsidRPr="0043716C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5D73A2" w:rsidRDefault="005D73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Татьяна</w:t>
            </w:r>
          </w:p>
          <w:p w:rsidR="005D73A2" w:rsidRPr="0043716C" w:rsidRDefault="005D73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437B5D" w:rsidRPr="0043716C" w:rsidRDefault="005D73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тивно-правового отдела Администрации района;</w:t>
            </w:r>
          </w:p>
        </w:tc>
      </w:tr>
      <w:tr w:rsidR="00437B5D" w:rsidRPr="0043716C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437B5D" w:rsidRDefault="005D73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ова Людмила</w:t>
            </w:r>
          </w:p>
          <w:p w:rsidR="005D73A2" w:rsidRPr="0043716C" w:rsidRDefault="005D73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437B5D" w:rsidRPr="0043716C" w:rsidRDefault="00E87616" w:rsidP="005D73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37B5D" w:rsidRPr="0043716C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r w:rsidR="005D73A2">
              <w:rPr>
                <w:rFonts w:ascii="Times New Roman" w:hAnsi="Times New Roman" w:cs="Times New Roman"/>
                <w:sz w:val="28"/>
                <w:szCs w:val="28"/>
              </w:rPr>
              <w:t>аппарата Главы муниципального района Безенчукский</w:t>
            </w:r>
            <w:r w:rsidR="003F4579">
              <w:rPr>
                <w:rFonts w:ascii="Times New Roman" w:hAnsi="Times New Roman" w:cs="Times New Roman"/>
                <w:sz w:val="28"/>
                <w:szCs w:val="28"/>
              </w:rPr>
              <w:t xml:space="preserve"> (сопредседатель)</w:t>
            </w:r>
            <w:r w:rsidR="00437B5D" w:rsidRPr="004371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37B5D" w:rsidRPr="0043716C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437B5D" w:rsidRDefault="005D73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рова Людмила </w:t>
            </w:r>
          </w:p>
          <w:p w:rsidR="005D73A2" w:rsidRPr="0043716C" w:rsidRDefault="005D73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на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437B5D" w:rsidRPr="0043716C" w:rsidRDefault="00E87616" w:rsidP="005D73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37B5D" w:rsidRPr="0043716C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="005D73A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го отдела </w:t>
            </w:r>
            <w:r w:rsidR="00437B5D" w:rsidRPr="0043716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5D73A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2A5D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7B5D" w:rsidRPr="0043716C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437B5D" w:rsidRPr="0043716C" w:rsidRDefault="00437B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437B5D" w:rsidRPr="0043716C" w:rsidRDefault="00437B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7B5D" w:rsidRPr="0043716C" w:rsidRDefault="00437B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B5D" w:rsidRPr="0043716C" w:rsidRDefault="00437B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B5D" w:rsidRPr="0043716C" w:rsidRDefault="00437B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B5D" w:rsidRPr="0043716C" w:rsidRDefault="00437B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B5D" w:rsidRDefault="00437B5D">
      <w:pPr>
        <w:pStyle w:val="ConsPlusNormal"/>
        <w:jc w:val="both"/>
      </w:pPr>
    </w:p>
    <w:p w:rsidR="0060671E" w:rsidRPr="00FC7A82" w:rsidRDefault="0060671E" w:rsidP="0060671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0671E" w:rsidRPr="00FC7A82" w:rsidRDefault="0060671E" w:rsidP="0060671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C7A82">
        <w:rPr>
          <w:rFonts w:ascii="Times New Roman" w:hAnsi="Times New Roman" w:cs="Times New Roman"/>
          <w:sz w:val="24"/>
          <w:szCs w:val="24"/>
        </w:rPr>
        <w:t>П</w:t>
      </w:r>
      <w:r w:rsidR="0043716C">
        <w:rPr>
          <w:rFonts w:ascii="Times New Roman" w:hAnsi="Times New Roman" w:cs="Times New Roman"/>
          <w:sz w:val="24"/>
          <w:szCs w:val="24"/>
        </w:rPr>
        <w:t>риложение N 3</w:t>
      </w:r>
    </w:p>
    <w:p w:rsidR="0060671E" w:rsidRPr="00FC7A82" w:rsidRDefault="0060671E" w:rsidP="006067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7A8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60671E" w:rsidRPr="00FC7A82" w:rsidRDefault="0060671E" w:rsidP="006067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7A82">
        <w:rPr>
          <w:rFonts w:ascii="Times New Roman" w:hAnsi="Times New Roman" w:cs="Times New Roman"/>
          <w:sz w:val="24"/>
          <w:szCs w:val="24"/>
        </w:rPr>
        <w:t>Администрации района</w:t>
      </w:r>
    </w:p>
    <w:p w:rsidR="0060671E" w:rsidRPr="0060671E" w:rsidRDefault="0060671E" w:rsidP="0060671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671E">
        <w:rPr>
          <w:rFonts w:ascii="Times New Roman" w:hAnsi="Times New Roman" w:cs="Times New Roman"/>
          <w:sz w:val="28"/>
          <w:szCs w:val="28"/>
        </w:rPr>
        <w:t>от ________ 2020 г. N _____</w:t>
      </w:r>
    </w:p>
    <w:p w:rsidR="00437B5D" w:rsidRPr="0060671E" w:rsidRDefault="00437B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671E" w:rsidRPr="0060671E" w:rsidRDefault="0060671E" w:rsidP="0060671E">
      <w:pPr>
        <w:pStyle w:val="ConsPlusNormal"/>
        <w:jc w:val="center"/>
      </w:pPr>
      <w:bookmarkStart w:id="14" w:name="P264"/>
      <w:bookmarkEnd w:id="14"/>
      <w:r w:rsidRPr="0060671E">
        <w:rPr>
          <w:rFonts w:ascii="Times New Roman" w:hAnsi="Times New Roman" w:cs="Times New Roman"/>
          <w:sz w:val="28"/>
          <w:szCs w:val="28"/>
        </w:rPr>
        <w:t xml:space="preserve">Положение о Комиссии по предоставлению единовременного пособия врачам </w:t>
      </w:r>
      <w:r w:rsidRPr="00606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бюджетных учреждений здравоохранения Самарской области, расположенных на территории </w:t>
      </w:r>
      <w:r w:rsidRPr="0060671E">
        <w:rPr>
          <w:rFonts w:ascii="Times New Roman" w:hAnsi="Times New Roman" w:cs="Times New Roman"/>
          <w:sz w:val="28"/>
          <w:szCs w:val="28"/>
        </w:rPr>
        <w:t>муниципального района Безенчукский Самарской области</w:t>
      </w:r>
    </w:p>
    <w:p w:rsidR="00437B5D" w:rsidRPr="0060671E" w:rsidRDefault="00437B5D" w:rsidP="0060671E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437B5D" w:rsidRDefault="0060671E" w:rsidP="006067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7B5D" w:rsidRPr="0060671E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деятельности Комиссии по предоставлению единовременного пособия врачам государственных бюджетных учреждений здравоохранения Самарской области, расположенных на территории </w:t>
      </w:r>
      <w:r w:rsidRPr="0060671E">
        <w:rPr>
          <w:rFonts w:ascii="Times New Roman" w:hAnsi="Times New Roman" w:cs="Times New Roman"/>
          <w:sz w:val="28"/>
          <w:szCs w:val="28"/>
        </w:rPr>
        <w:t>муниципального района Безенчук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B5D" w:rsidRPr="0060671E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5111E9" w:rsidRPr="0060671E" w:rsidRDefault="005111E9" w:rsidP="006067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0FA5" w:rsidRDefault="005111E9" w:rsidP="005111E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37B5D" w:rsidRPr="0060671E">
        <w:rPr>
          <w:rFonts w:ascii="Times New Roman" w:hAnsi="Times New Roman" w:cs="Times New Roman"/>
          <w:sz w:val="28"/>
          <w:szCs w:val="28"/>
        </w:rPr>
        <w:t xml:space="preserve">2. Задачей Комиссии является рассмотрение документов для отбора получателей на предоставление единовременного пособия из бюджета </w:t>
      </w:r>
      <w:r w:rsidR="0060671E" w:rsidRPr="0060671E">
        <w:rPr>
          <w:rFonts w:ascii="Times New Roman" w:hAnsi="Times New Roman" w:cs="Times New Roman"/>
          <w:sz w:val="28"/>
          <w:szCs w:val="28"/>
        </w:rPr>
        <w:t>муниципального района Безенчук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B5D" w:rsidRPr="0060671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hyperlink r:id="rId17" w:history="1">
        <w:r w:rsidRPr="0054512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Безенчукский «</w:t>
      </w: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Безенчукский</w:t>
      </w:r>
      <w:r w:rsidR="000D41F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й </w:t>
      </w:r>
      <w:r w:rsidRPr="008A0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от 26.09.2019 г. N 1111 </w:t>
      </w:r>
    </w:p>
    <w:p w:rsidR="00437B5D" w:rsidRPr="0060671E" w:rsidRDefault="00840FA5" w:rsidP="005111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111E9"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7B5D" w:rsidRPr="0060671E">
        <w:rPr>
          <w:rFonts w:ascii="Times New Roman" w:hAnsi="Times New Roman" w:cs="Times New Roman"/>
          <w:sz w:val="28"/>
          <w:szCs w:val="28"/>
        </w:rPr>
        <w:t xml:space="preserve">3. Комиссия является коллегиальным органом при Администрации городского округа Сызрань </w:t>
      </w:r>
    </w:p>
    <w:p w:rsidR="00437B5D" w:rsidRPr="0060671E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71E">
        <w:rPr>
          <w:rFonts w:ascii="Times New Roman" w:hAnsi="Times New Roman" w:cs="Times New Roman"/>
          <w:sz w:val="28"/>
          <w:szCs w:val="28"/>
        </w:rPr>
        <w:t>4. Комиссия осуществляет свою деятельность путем проведения заседаний. Комиссия со</w:t>
      </w:r>
      <w:r w:rsidR="000E36B5">
        <w:rPr>
          <w:rFonts w:ascii="Times New Roman" w:hAnsi="Times New Roman" w:cs="Times New Roman"/>
          <w:sz w:val="28"/>
          <w:szCs w:val="28"/>
        </w:rPr>
        <w:t>стоит из председателя Комиссии,</w:t>
      </w:r>
      <w:r w:rsidRPr="0060671E">
        <w:rPr>
          <w:rFonts w:ascii="Times New Roman" w:hAnsi="Times New Roman" w:cs="Times New Roman"/>
          <w:sz w:val="28"/>
          <w:szCs w:val="28"/>
        </w:rPr>
        <w:t xml:space="preserve"> секретаря Комиссии и его членов.</w:t>
      </w:r>
    </w:p>
    <w:p w:rsidR="00437B5D" w:rsidRPr="0060671E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71E">
        <w:rPr>
          <w:rFonts w:ascii="Times New Roman" w:hAnsi="Times New Roman" w:cs="Times New Roman"/>
          <w:sz w:val="28"/>
          <w:szCs w:val="28"/>
        </w:rPr>
        <w:t>5. Заседание Комиссии считается правомочным, если на нем присутствуют не менее половины ее членов.</w:t>
      </w:r>
    </w:p>
    <w:p w:rsidR="00437B5D" w:rsidRPr="0060671E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71E">
        <w:rPr>
          <w:rFonts w:ascii="Times New Roman" w:hAnsi="Times New Roman" w:cs="Times New Roman"/>
          <w:sz w:val="28"/>
          <w:szCs w:val="28"/>
        </w:rPr>
        <w:t>6. Председатель Комиссии:</w:t>
      </w:r>
    </w:p>
    <w:p w:rsidR="00437B5D" w:rsidRPr="0060671E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71E">
        <w:rPr>
          <w:rFonts w:ascii="Times New Roman" w:hAnsi="Times New Roman" w:cs="Times New Roman"/>
          <w:sz w:val="28"/>
          <w:szCs w:val="28"/>
        </w:rPr>
        <w:t>- руководит деятельностью Комиссии;</w:t>
      </w:r>
    </w:p>
    <w:p w:rsidR="00437B5D" w:rsidRPr="0060671E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71E">
        <w:rPr>
          <w:rFonts w:ascii="Times New Roman" w:hAnsi="Times New Roman" w:cs="Times New Roman"/>
          <w:sz w:val="28"/>
          <w:szCs w:val="28"/>
        </w:rPr>
        <w:t>- организует работу Комиссии в соответствии с настоящим Положением;</w:t>
      </w:r>
    </w:p>
    <w:p w:rsidR="00437B5D" w:rsidRPr="0060671E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71E">
        <w:rPr>
          <w:rFonts w:ascii="Times New Roman" w:hAnsi="Times New Roman" w:cs="Times New Roman"/>
          <w:sz w:val="28"/>
          <w:szCs w:val="28"/>
        </w:rPr>
        <w:t>- председательствует на заседаниях Комиссии;</w:t>
      </w:r>
    </w:p>
    <w:p w:rsidR="00437B5D" w:rsidRPr="0060671E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71E">
        <w:rPr>
          <w:rFonts w:ascii="Times New Roman" w:hAnsi="Times New Roman" w:cs="Times New Roman"/>
          <w:sz w:val="28"/>
          <w:szCs w:val="28"/>
        </w:rPr>
        <w:t>- дает поручения секретарю и членам Комиссии;</w:t>
      </w:r>
    </w:p>
    <w:p w:rsidR="00437B5D" w:rsidRPr="0060671E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71E">
        <w:rPr>
          <w:rFonts w:ascii="Times New Roman" w:hAnsi="Times New Roman" w:cs="Times New Roman"/>
          <w:sz w:val="28"/>
          <w:szCs w:val="28"/>
        </w:rPr>
        <w:t>- созывает заседания;</w:t>
      </w:r>
    </w:p>
    <w:p w:rsidR="00437B5D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71E">
        <w:rPr>
          <w:rFonts w:ascii="Times New Roman" w:hAnsi="Times New Roman" w:cs="Times New Roman"/>
          <w:sz w:val="28"/>
          <w:szCs w:val="28"/>
        </w:rPr>
        <w:lastRenderedPageBreak/>
        <w:t>- определяет дату и время заседаний.</w:t>
      </w:r>
    </w:p>
    <w:p w:rsidR="00437B5D" w:rsidRPr="0060671E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71E">
        <w:rPr>
          <w:rFonts w:ascii="Times New Roman" w:hAnsi="Times New Roman" w:cs="Times New Roman"/>
          <w:sz w:val="28"/>
          <w:szCs w:val="28"/>
        </w:rPr>
        <w:t>7. Секретарь Комиссии готовит материалы на заседания Комиссии, ведет и оформляет протоколы заседаний Комиссии, формирует личные дела получателей единовременного пособия.</w:t>
      </w:r>
    </w:p>
    <w:p w:rsidR="00437B5D" w:rsidRPr="0060671E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71E">
        <w:rPr>
          <w:rFonts w:ascii="Times New Roman" w:hAnsi="Times New Roman" w:cs="Times New Roman"/>
          <w:sz w:val="28"/>
          <w:szCs w:val="28"/>
        </w:rPr>
        <w:t>8. Получатели единовременного пособия имеют право присутствовать на заседаниях Комиссии в случае, если их присутствие признано необходимым для дачи пояснений, либо если их присутствие признано необходимым по решению Комиссии.</w:t>
      </w:r>
    </w:p>
    <w:p w:rsidR="00437B5D" w:rsidRPr="0060671E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71E">
        <w:rPr>
          <w:rFonts w:ascii="Times New Roman" w:hAnsi="Times New Roman" w:cs="Times New Roman"/>
          <w:sz w:val="28"/>
          <w:szCs w:val="28"/>
        </w:rPr>
        <w:t>9. Решения Комиссии принимаются открытым голосованием, простым большинством голосов от общего количества присутствующих на заседании членов Комиссии. При равенстве голосов голос председательствующего является решающим.</w:t>
      </w:r>
    </w:p>
    <w:p w:rsidR="00437B5D" w:rsidRPr="0060671E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71E">
        <w:rPr>
          <w:rFonts w:ascii="Times New Roman" w:hAnsi="Times New Roman" w:cs="Times New Roman"/>
          <w:sz w:val="28"/>
          <w:szCs w:val="28"/>
        </w:rPr>
        <w:t>10. По итогам рассмотрения каждого личного дела Комиссия принимает одно из следующих решений:</w:t>
      </w:r>
    </w:p>
    <w:p w:rsidR="005111E9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71E">
        <w:rPr>
          <w:rFonts w:ascii="Times New Roman" w:hAnsi="Times New Roman" w:cs="Times New Roman"/>
          <w:sz w:val="28"/>
          <w:szCs w:val="28"/>
        </w:rPr>
        <w:t xml:space="preserve">- о предоставлении единовременного пособия из бюджета </w:t>
      </w:r>
      <w:r w:rsidR="005111E9" w:rsidRPr="0060671E">
        <w:rPr>
          <w:rFonts w:ascii="Times New Roman" w:hAnsi="Times New Roman" w:cs="Times New Roman"/>
          <w:sz w:val="28"/>
          <w:szCs w:val="28"/>
        </w:rPr>
        <w:t>муниципального района Безенчукский Самарской области</w:t>
      </w:r>
      <w:r w:rsidR="005111E9">
        <w:rPr>
          <w:rFonts w:ascii="Times New Roman" w:hAnsi="Times New Roman" w:cs="Times New Roman"/>
          <w:sz w:val="28"/>
          <w:szCs w:val="28"/>
        </w:rPr>
        <w:t>;</w:t>
      </w:r>
      <w:r w:rsidR="005111E9" w:rsidRPr="006067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1E9" w:rsidRDefault="00437B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71E">
        <w:rPr>
          <w:rFonts w:ascii="Times New Roman" w:hAnsi="Times New Roman" w:cs="Times New Roman"/>
          <w:sz w:val="28"/>
          <w:szCs w:val="28"/>
        </w:rPr>
        <w:t xml:space="preserve">- об отказе в предоставлении единовременного пособия из бюджета </w:t>
      </w:r>
      <w:r w:rsidR="005111E9" w:rsidRPr="0060671E">
        <w:rPr>
          <w:rFonts w:ascii="Times New Roman" w:hAnsi="Times New Roman" w:cs="Times New Roman"/>
          <w:sz w:val="28"/>
          <w:szCs w:val="28"/>
        </w:rPr>
        <w:t>муниципального района Безенчукский Самарской области</w:t>
      </w:r>
      <w:r w:rsidR="005111E9">
        <w:rPr>
          <w:rFonts w:ascii="Times New Roman" w:hAnsi="Times New Roman" w:cs="Times New Roman"/>
          <w:sz w:val="28"/>
          <w:szCs w:val="28"/>
        </w:rPr>
        <w:t>.</w:t>
      </w:r>
    </w:p>
    <w:p w:rsidR="00437B5D" w:rsidRPr="0060671E" w:rsidRDefault="005111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71E">
        <w:rPr>
          <w:rFonts w:ascii="Times New Roman" w:hAnsi="Times New Roman" w:cs="Times New Roman"/>
          <w:sz w:val="28"/>
          <w:szCs w:val="28"/>
        </w:rPr>
        <w:t xml:space="preserve"> </w:t>
      </w:r>
      <w:r w:rsidR="00437B5D" w:rsidRPr="0060671E">
        <w:rPr>
          <w:rFonts w:ascii="Times New Roman" w:hAnsi="Times New Roman" w:cs="Times New Roman"/>
          <w:sz w:val="28"/>
          <w:szCs w:val="28"/>
        </w:rPr>
        <w:t xml:space="preserve">11. Решение Комиссии оформляется протоколом. Протокол оформляется не позднее </w:t>
      </w:r>
      <w:r w:rsidR="00984FA5">
        <w:rPr>
          <w:rFonts w:ascii="Times New Roman" w:hAnsi="Times New Roman" w:cs="Times New Roman"/>
          <w:sz w:val="28"/>
          <w:szCs w:val="28"/>
        </w:rPr>
        <w:t xml:space="preserve">5 (пяти) </w:t>
      </w:r>
      <w:r w:rsidR="00437B5D" w:rsidRPr="0060671E">
        <w:rPr>
          <w:rFonts w:ascii="Times New Roman" w:hAnsi="Times New Roman" w:cs="Times New Roman"/>
          <w:sz w:val="28"/>
          <w:szCs w:val="28"/>
        </w:rPr>
        <w:t>рабочих дней с даты проведения заседания Комиссии в двух экземплярах, подписывается председательствующим на заседании Комиссии и всеми членами, присутствующими на заседании. В протоколе указываются дата, время, место проведения заседания, повестка дня, присутствующие на заседании, принятые решения по каждому вопросу повестки дня, результаты голосования.</w:t>
      </w:r>
    </w:p>
    <w:p w:rsidR="00984FA5" w:rsidRDefault="00437B5D" w:rsidP="00984F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1E">
        <w:rPr>
          <w:rFonts w:ascii="Times New Roman" w:hAnsi="Times New Roman" w:cs="Times New Roman"/>
          <w:sz w:val="28"/>
          <w:szCs w:val="28"/>
        </w:rPr>
        <w:t xml:space="preserve">12. </w:t>
      </w:r>
      <w:r w:rsidR="00D453E4">
        <w:rPr>
          <w:rFonts w:ascii="Times New Roman" w:hAnsi="Times New Roman" w:cs="Times New Roman"/>
          <w:sz w:val="28"/>
          <w:szCs w:val="28"/>
        </w:rPr>
        <w:t>Н</w:t>
      </w:r>
      <w:r w:rsidRPr="0060671E">
        <w:rPr>
          <w:rFonts w:ascii="Times New Roman" w:hAnsi="Times New Roman" w:cs="Times New Roman"/>
          <w:sz w:val="28"/>
          <w:szCs w:val="28"/>
        </w:rPr>
        <w:t xml:space="preserve">а основании протокола Комиссии утверждается </w:t>
      </w:r>
      <w:r w:rsidR="00984FA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D45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984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84FA5"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</w:t>
      </w:r>
      <w:r w:rsidR="00984FA5">
        <w:rPr>
          <w:rFonts w:ascii="Times New Roman" w:hAnsi="Times New Roman" w:cs="Times New Roman"/>
          <w:color w:val="000000" w:themeColor="text1"/>
          <w:sz w:val="28"/>
          <w:szCs w:val="28"/>
        </w:rPr>
        <w:t>и единовременного пособия врачу государственного бюджетного учреждения</w:t>
      </w:r>
      <w:r w:rsidR="00984FA5"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равоохранения </w:t>
      </w:r>
      <w:r w:rsidR="00984FA5"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, расположенного</w:t>
      </w:r>
      <w:r w:rsidR="00984FA5" w:rsidRPr="0054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</w:t>
      </w:r>
      <w:r w:rsidR="00984FA5">
        <w:rPr>
          <w:rFonts w:ascii="Times New Roman" w:hAnsi="Times New Roman" w:cs="Times New Roman"/>
          <w:color w:val="000000" w:themeColor="text1"/>
          <w:sz w:val="28"/>
          <w:szCs w:val="28"/>
        </w:rPr>
        <w:t>тории муниципального района Безенчукский».</w:t>
      </w:r>
    </w:p>
    <w:p w:rsidR="00437B5D" w:rsidRPr="0060671E" w:rsidRDefault="00437B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37B5D" w:rsidRPr="0060671E" w:rsidSect="00F12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437B5D"/>
    <w:rsid w:val="00043526"/>
    <w:rsid w:val="00055FA0"/>
    <w:rsid w:val="000C3264"/>
    <w:rsid w:val="000C5F76"/>
    <w:rsid w:val="000D41FA"/>
    <w:rsid w:val="000E36B5"/>
    <w:rsid w:val="000F78A9"/>
    <w:rsid w:val="001766E2"/>
    <w:rsid w:val="001B0D9A"/>
    <w:rsid w:val="00201CCC"/>
    <w:rsid w:val="002034C8"/>
    <w:rsid w:val="00225681"/>
    <w:rsid w:val="002658E5"/>
    <w:rsid w:val="00285DDE"/>
    <w:rsid w:val="00291DCC"/>
    <w:rsid w:val="002A0749"/>
    <w:rsid w:val="002A5D37"/>
    <w:rsid w:val="00323F35"/>
    <w:rsid w:val="00327979"/>
    <w:rsid w:val="00351773"/>
    <w:rsid w:val="00354874"/>
    <w:rsid w:val="003B4706"/>
    <w:rsid w:val="003C1555"/>
    <w:rsid w:val="003F4579"/>
    <w:rsid w:val="00406C00"/>
    <w:rsid w:val="0043716C"/>
    <w:rsid w:val="00437B5D"/>
    <w:rsid w:val="004E12F6"/>
    <w:rsid w:val="005111E9"/>
    <w:rsid w:val="00545120"/>
    <w:rsid w:val="005469F3"/>
    <w:rsid w:val="005804A8"/>
    <w:rsid w:val="005A71E4"/>
    <w:rsid w:val="005D73A2"/>
    <w:rsid w:val="005E0782"/>
    <w:rsid w:val="005E2612"/>
    <w:rsid w:val="0060013A"/>
    <w:rsid w:val="0060671E"/>
    <w:rsid w:val="00652245"/>
    <w:rsid w:val="006E7813"/>
    <w:rsid w:val="0071394B"/>
    <w:rsid w:val="00741B7D"/>
    <w:rsid w:val="0079248B"/>
    <w:rsid w:val="007C1BEA"/>
    <w:rsid w:val="00827213"/>
    <w:rsid w:val="00840FA5"/>
    <w:rsid w:val="008736E5"/>
    <w:rsid w:val="008808AF"/>
    <w:rsid w:val="00886356"/>
    <w:rsid w:val="00887BF1"/>
    <w:rsid w:val="008A0099"/>
    <w:rsid w:val="008A1580"/>
    <w:rsid w:val="008D6295"/>
    <w:rsid w:val="008E2B5E"/>
    <w:rsid w:val="008E66CF"/>
    <w:rsid w:val="00932DBA"/>
    <w:rsid w:val="00971BD1"/>
    <w:rsid w:val="00976E71"/>
    <w:rsid w:val="00984FA5"/>
    <w:rsid w:val="009939BA"/>
    <w:rsid w:val="009C60C1"/>
    <w:rsid w:val="009D6AE2"/>
    <w:rsid w:val="009F3319"/>
    <w:rsid w:val="00A151CE"/>
    <w:rsid w:val="00A15B36"/>
    <w:rsid w:val="00A37A8E"/>
    <w:rsid w:val="00A47235"/>
    <w:rsid w:val="00A75A02"/>
    <w:rsid w:val="00A90B24"/>
    <w:rsid w:val="00AD6088"/>
    <w:rsid w:val="00B003AC"/>
    <w:rsid w:val="00B82E12"/>
    <w:rsid w:val="00BA7B22"/>
    <w:rsid w:val="00C356AA"/>
    <w:rsid w:val="00C725B5"/>
    <w:rsid w:val="00CB111F"/>
    <w:rsid w:val="00CC49F2"/>
    <w:rsid w:val="00D00E64"/>
    <w:rsid w:val="00D01B61"/>
    <w:rsid w:val="00D269B9"/>
    <w:rsid w:val="00D453E4"/>
    <w:rsid w:val="00D458A9"/>
    <w:rsid w:val="00DA1B65"/>
    <w:rsid w:val="00E02926"/>
    <w:rsid w:val="00E14532"/>
    <w:rsid w:val="00E27DD4"/>
    <w:rsid w:val="00E87616"/>
    <w:rsid w:val="00ED2752"/>
    <w:rsid w:val="00F01234"/>
    <w:rsid w:val="00F84D08"/>
    <w:rsid w:val="00FC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7B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7B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37B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37B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E7371F043522803938149B9286EC540060854C790FCF141416BE2346C96C520E329EE61A2BC201F6D4AD7E6AB2EACB9ECADD174D1A577F52CEA9D2l3xDM" TargetMode="External"/><Relationship Id="rId13" Type="http://schemas.openxmlformats.org/officeDocument/2006/relationships/hyperlink" Target="consultantplus://offline/ref=C12D0D1603CC5D1196DBA453AC751CC439BCD524F31442647E8A46C524C8E8F173246B17624631224F8B259EDC57E16A7353DA8D9E58407AK4o8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DE7371F043522803938149B9286EC540060854C790CCA131319BE2346C96C520E329EE61A2BC201F6D6AD746FB2EACB9ECADD174D1A577F52CEA9D2l3xDM" TargetMode="External"/><Relationship Id="rId12" Type="http://schemas.openxmlformats.org/officeDocument/2006/relationships/hyperlink" Target="consultantplus://offline/ref=C12D0D1603CC5D1196DBA453AC751CC439BCD524F31442647E8A46C524C8E8F173246B1762463123498B259EDC57E16A7353DA8D9E58407AK4o8H" TargetMode="External"/><Relationship Id="rId17" Type="http://schemas.openxmlformats.org/officeDocument/2006/relationships/hyperlink" Target="consultantplus://offline/ref=DDE7371F043522803938149B9286EC540060854C790CCA131319BE2346C96C520E329EE61A2BC201F6D6AD746FB2EACB9ECADD174D1A577F52CEA9D2l3xD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DE7371F043522803938149B9286EC540060854C790CCA131319BE2346C96C520E329EE61A2BC201F6D6AD746FB2EACB9ECADD174D1A577F52CEA9D2l3xD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E7371F043522803938149B9286EC540060854C790DCF1D1610BE2346C96C520E329EE6082B9A0DF4DCB37D69A7BC9AD8l9xFM" TargetMode="External"/><Relationship Id="rId11" Type="http://schemas.openxmlformats.org/officeDocument/2006/relationships/hyperlink" Target="consultantplus://offline/ref=DDE7371F043522803938149B9286EC540060854C790CCA131319BE2346C96C520E329EE61A2BC201F6D6AD746FB2EACB9ECADD174D1A577F52CEA9D2l3xDM" TargetMode="External"/><Relationship Id="rId5" Type="http://schemas.openxmlformats.org/officeDocument/2006/relationships/hyperlink" Target="consultantplus://offline/ref=DDE7371F0435228039380A9684EAB05C056ED8437D0CC0424E45B87419996A075C72C0BF5B67D100F1CAAF7D6ClBx9M" TargetMode="External"/><Relationship Id="rId15" Type="http://schemas.openxmlformats.org/officeDocument/2006/relationships/hyperlink" Target="consultantplus://offline/ref=C12D0D1603CC5D1196DBA453AC751CC439BCD126F11242647E8A46C524C8E8F173246B17624733254C8B259EDC57E16A7353DA8D9E58407AK4o8H" TargetMode="External"/><Relationship Id="rId10" Type="http://schemas.openxmlformats.org/officeDocument/2006/relationships/hyperlink" Target="consultantplus://offline/ref=DDE7371F0435228039380A9684EAB05C056ED8427C09C0424E45B87419996A074E7298B3596FC706F1DFF92C2AECB398D281D0125B06577Al4xC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DE7371F043522803938149B9286EC540060854C790CCA131319BE2346C96C520E329EE61A2BC201F6D6AD746FB2EACB9ECADD174D1A577F52CEA9D2l3xDM" TargetMode="External"/><Relationship Id="rId14" Type="http://schemas.openxmlformats.org/officeDocument/2006/relationships/hyperlink" Target="consultantplus://offline/ref=C12D0D1603CC5D1196DBA453AC751CC439BCD126F11242647E8A46C524C8E8F173246B1363413E7319C424C29B03F2697553D88A82K5o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91617-E99E-4725-830B-2B4D78EA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6</Pages>
  <Words>4214</Words>
  <Characters>2402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20-07-31T10:04:00Z</cp:lastPrinted>
  <dcterms:created xsi:type="dcterms:W3CDTF">2020-07-28T12:49:00Z</dcterms:created>
  <dcterms:modified xsi:type="dcterms:W3CDTF">2020-08-04T04:50:00Z</dcterms:modified>
</cp:coreProperties>
</file>